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E1" w:rsidRDefault="00BE50E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br w:type="page"/>
      </w:r>
    </w:p>
    <w:p w:rsidR="00885486" w:rsidRDefault="00290BF3" w:rsidP="00640967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lastRenderedPageBreak/>
        <w:t>CONTENT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1207836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7A48" w:rsidRPr="007C7A48" w:rsidRDefault="007C7A48" w:rsidP="007C7A48">
          <w:pPr>
            <w:pStyle w:val="TOCHeading"/>
          </w:pPr>
        </w:p>
        <w:p w:rsidR="00123655" w:rsidRDefault="007C7A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4598" w:history="1">
            <w:r w:rsidR="00123655" w:rsidRPr="00BB1237">
              <w:rPr>
                <w:rStyle w:val="Hyperlink"/>
                <w:noProof/>
                <w:lang w:val="en-US"/>
              </w:rPr>
              <w:t>INTRODUCTION</w:t>
            </w:r>
            <w:r w:rsidR="00123655">
              <w:rPr>
                <w:noProof/>
                <w:webHidden/>
              </w:rPr>
              <w:tab/>
            </w:r>
            <w:r w:rsidR="00123655">
              <w:rPr>
                <w:noProof/>
                <w:webHidden/>
              </w:rPr>
              <w:fldChar w:fldCharType="begin"/>
            </w:r>
            <w:r w:rsidR="00123655">
              <w:rPr>
                <w:noProof/>
                <w:webHidden/>
              </w:rPr>
              <w:instrText xml:space="preserve"> PAGEREF _Toc103414598 \h </w:instrText>
            </w:r>
            <w:r w:rsidR="00123655">
              <w:rPr>
                <w:noProof/>
                <w:webHidden/>
              </w:rPr>
            </w:r>
            <w:r w:rsidR="00123655">
              <w:rPr>
                <w:noProof/>
                <w:webHidden/>
              </w:rPr>
              <w:fldChar w:fldCharType="separate"/>
            </w:r>
            <w:r w:rsidR="00123655">
              <w:rPr>
                <w:noProof/>
                <w:webHidden/>
              </w:rPr>
              <w:t>3</w:t>
            </w:r>
            <w:r w:rsidR="00123655"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599" w:history="1">
            <w:r w:rsidRPr="00BB1237">
              <w:rPr>
                <w:rStyle w:val="Hyperlink"/>
                <w:noProof/>
              </w:rPr>
              <w:t xml:space="preserve">1 </w:t>
            </w:r>
            <w:r w:rsidRPr="00BB1237">
              <w:rPr>
                <w:rStyle w:val="Hyperlink"/>
                <w:noProof/>
                <w:lang w:val="en-US"/>
              </w:rPr>
              <w:t>REQUIREMENTS OF THE INFORMATIO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0" w:history="1">
            <w:r w:rsidRPr="00BB1237">
              <w:rPr>
                <w:rStyle w:val="Hyperlink"/>
                <w:noProof/>
                <w:lang w:val="en-US"/>
              </w:rPr>
              <w:t>2 INFORMATIONA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1" w:history="1">
            <w:r w:rsidRPr="00BB1237">
              <w:rPr>
                <w:rStyle w:val="Hyperlink"/>
                <w:noProof/>
                <w:lang w:val="en-US"/>
              </w:rPr>
              <w:t>3 MODELING OF THE DOMAIN OF INFORMATIO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2" w:history="1">
            <w:r w:rsidRPr="00BB1237">
              <w:rPr>
                <w:rStyle w:val="Hyperlink"/>
                <w:noProof/>
                <w:lang w:val="en-US"/>
              </w:rPr>
              <w:t>4 USED TECHNOLOGIES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3" w:history="1">
            <w:r w:rsidRPr="00BB1237">
              <w:rPr>
                <w:rStyle w:val="Hyperlink"/>
                <w:noProof/>
                <w:lang w:val="en-US"/>
              </w:rPr>
              <w:t>5 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4" w:history="1">
            <w:r w:rsidRPr="00BB1237">
              <w:rPr>
                <w:rStyle w:val="Hyperlink"/>
                <w:noProof/>
                <w:lang w:val="en-US"/>
              </w:rPr>
              <w:t>6 DATABAS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5" w:history="1">
            <w:r w:rsidRPr="00BB1237">
              <w:rPr>
                <w:rStyle w:val="Hyperlink"/>
                <w:noProof/>
                <w:lang w:val="en-US"/>
              </w:rPr>
              <w:t>7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6" w:history="1">
            <w:r w:rsidRPr="00BB1237">
              <w:rPr>
                <w:rStyle w:val="Hyperlink"/>
                <w:noProof/>
                <w:lang w:val="en-US"/>
              </w:rPr>
              <w:t>8 STRUCTUR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7" w:history="1">
            <w:r w:rsidRPr="00BB1237">
              <w:rPr>
                <w:rStyle w:val="Hyperlink"/>
                <w:noProof/>
                <w:lang w:val="en-US"/>
              </w:rPr>
              <w:t>9 USER INTERFACE FOR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8" w:history="1">
            <w:r w:rsidRPr="00BB1237">
              <w:rPr>
                <w:rStyle w:val="Hyperlink"/>
                <w:noProof/>
                <w:lang w:val="en-US"/>
              </w:rPr>
              <w:t>1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09" w:history="1">
            <w:r w:rsidRPr="00BB1237">
              <w:rPr>
                <w:rStyle w:val="Hyperlink"/>
                <w:noProof/>
                <w:lang w:val="en-US"/>
              </w:rPr>
              <w:t>1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55" w:rsidRDefault="00123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14610" w:history="1">
            <w:r w:rsidRPr="00BB1237">
              <w:rPr>
                <w:rStyle w:val="Hyperlink"/>
                <w:noProof/>
                <w:lang w:val="en-US"/>
              </w:rPr>
              <w:t>Appendix A Access G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r>
            <w:rPr>
              <w:b/>
              <w:bCs/>
              <w:noProof/>
            </w:rPr>
            <w:fldChar w:fldCharType="end"/>
          </w:r>
        </w:p>
      </w:sdtContent>
    </w:sdt>
    <w:p w:rsidR="00D17144" w:rsidRDefault="00885486" w:rsidP="00D17144">
      <w:pPr>
        <w:pStyle w:val="Heading1"/>
      </w:pPr>
      <w:r>
        <w:rPr>
          <w:lang w:val="en-US"/>
        </w:rPr>
        <w:br w:type="page"/>
      </w:r>
      <w:bookmarkStart w:id="0" w:name="_Toc103414598"/>
      <w:r w:rsidR="00A96D81">
        <w:rPr>
          <w:lang w:val="en-US"/>
        </w:rPr>
        <w:lastRenderedPageBreak/>
        <w:t>INTRODUCTION</w:t>
      </w:r>
      <w:bookmarkEnd w:id="0"/>
    </w:p>
    <w:p w:rsidR="004E5835" w:rsidRDefault="004E5835" w:rsidP="00522371">
      <w:pPr>
        <w:rPr>
          <w:lang w:val="en-US"/>
        </w:rPr>
      </w:pPr>
      <w:r>
        <w:rPr>
          <w:lang w:val="en-US"/>
        </w:rPr>
        <w:t>Informational Systems</w:t>
      </w:r>
      <w:r w:rsidR="00E12B0F">
        <w:rPr>
          <w:lang w:val="en-US"/>
        </w:rPr>
        <w:t xml:space="preserve"> </w:t>
      </w:r>
      <w:r w:rsidR="00187F28">
        <w:rPr>
          <w:lang w:val="en-US"/>
        </w:rPr>
        <w:t xml:space="preserve">are a driving force behind the movement of automatization of business </w:t>
      </w:r>
      <w:r w:rsidR="00522371">
        <w:rPr>
          <w:lang w:val="en-US"/>
        </w:rPr>
        <w:t xml:space="preserve">processes, due to the fact that they allow </w:t>
      </w:r>
      <w:r w:rsidR="00F367EA">
        <w:rPr>
          <w:lang w:val="en-US"/>
        </w:rPr>
        <w:t xml:space="preserve">businesses to streamline </w:t>
      </w:r>
      <w:r w:rsidR="004B0ECD">
        <w:rPr>
          <w:lang w:val="en-US"/>
        </w:rPr>
        <w:t xml:space="preserve">and greatly improve </w:t>
      </w:r>
      <w:r w:rsidR="00F367EA">
        <w:rPr>
          <w:lang w:val="en-US"/>
        </w:rPr>
        <w:t xml:space="preserve">the </w:t>
      </w:r>
      <w:r w:rsidR="00516543">
        <w:rPr>
          <w:lang w:val="en-US"/>
        </w:rPr>
        <w:t xml:space="preserve">efficiency of </w:t>
      </w:r>
      <w:r w:rsidR="00A53267">
        <w:rPr>
          <w:lang w:val="en-US"/>
        </w:rPr>
        <w:t xml:space="preserve">delivery of value and as such in increase </w:t>
      </w:r>
      <w:r w:rsidR="00DC1B9A">
        <w:rPr>
          <w:lang w:val="en-US"/>
        </w:rPr>
        <w:t xml:space="preserve">in </w:t>
      </w:r>
      <w:r w:rsidR="002A3C85">
        <w:rPr>
          <w:lang w:val="en-US"/>
        </w:rPr>
        <w:t>incom</w:t>
      </w:r>
      <w:r w:rsidR="00794579">
        <w:rPr>
          <w:lang w:val="en-US"/>
        </w:rPr>
        <w:t>e</w:t>
      </w:r>
      <w:r w:rsidR="004710F9">
        <w:rPr>
          <w:lang w:val="en-US"/>
        </w:rPr>
        <w:t>.</w:t>
      </w:r>
    </w:p>
    <w:p w:rsidR="00291EA9" w:rsidRDefault="00291EA9" w:rsidP="00522371">
      <w:pPr>
        <w:rPr>
          <w:lang w:val="en-US"/>
        </w:rPr>
      </w:pPr>
      <w:r>
        <w:rPr>
          <w:lang w:val="en-US"/>
        </w:rPr>
        <w:t xml:space="preserve">In many cases </w:t>
      </w:r>
      <w:r w:rsidR="00E7636B">
        <w:rPr>
          <w:lang w:val="en-US"/>
        </w:rPr>
        <w:t xml:space="preserve">the domain </w:t>
      </w:r>
      <w:r w:rsidR="003E0F6A">
        <w:rPr>
          <w:lang w:val="en-US"/>
        </w:rPr>
        <w:t xml:space="preserve">of </w:t>
      </w:r>
      <w:r w:rsidR="00FF14E2">
        <w:rPr>
          <w:lang w:val="en-US"/>
        </w:rPr>
        <w:t xml:space="preserve">business </w:t>
      </w:r>
      <w:r w:rsidR="00407BDA">
        <w:rPr>
          <w:lang w:val="en-US"/>
        </w:rPr>
        <w:t xml:space="preserve">and </w:t>
      </w:r>
      <w:r w:rsidR="003E680E">
        <w:rPr>
          <w:lang w:val="en-US"/>
        </w:rPr>
        <w:t xml:space="preserve">the </w:t>
      </w:r>
      <w:r w:rsidR="00A76E43">
        <w:rPr>
          <w:lang w:val="en-US"/>
        </w:rPr>
        <w:t xml:space="preserve">problems it is intending </w:t>
      </w:r>
      <w:r w:rsidR="00D1099E">
        <w:rPr>
          <w:lang w:val="en-US"/>
        </w:rPr>
        <w:t xml:space="preserve">on </w:t>
      </w:r>
      <w:r w:rsidR="0096665D">
        <w:rPr>
          <w:lang w:val="en-US"/>
        </w:rPr>
        <w:t xml:space="preserve">providing </w:t>
      </w:r>
      <w:r w:rsidR="00716DE1">
        <w:rPr>
          <w:lang w:val="en-US"/>
        </w:rPr>
        <w:t xml:space="preserve">solution </w:t>
      </w:r>
      <w:r w:rsidR="001C1288">
        <w:rPr>
          <w:lang w:val="en-US"/>
        </w:rPr>
        <w:t xml:space="preserve">for may be </w:t>
      </w:r>
      <w:r w:rsidR="00A67471">
        <w:rPr>
          <w:lang w:val="en-US"/>
        </w:rPr>
        <w:t>unnecessarily complicated by the non-existence of standardized business procedure or management structure.</w:t>
      </w:r>
    </w:p>
    <w:p w:rsidR="00F75F78" w:rsidRDefault="00746A70" w:rsidP="00562EEF">
      <w:pPr>
        <w:rPr>
          <w:lang w:val="en-US"/>
        </w:rPr>
      </w:pPr>
      <w:r>
        <w:rPr>
          <w:lang w:val="en-US"/>
        </w:rPr>
        <w:t>T</w:t>
      </w:r>
      <w:r w:rsidR="003B4D52">
        <w:rPr>
          <w:lang w:val="en-US"/>
        </w:rPr>
        <w:t>he goal</w:t>
      </w:r>
      <w:r w:rsidR="002E38F7">
        <w:rPr>
          <w:lang w:val="en-US"/>
        </w:rPr>
        <w:t>s</w:t>
      </w:r>
      <w:r w:rsidR="003B4D52">
        <w:rPr>
          <w:lang w:val="en-US"/>
        </w:rPr>
        <w:t xml:space="preserve"> of </w:t>
      </w:r>
      <w:r w:rsidR="002E38F7">
        <w:rPr>
          <w:lang w:val="en-US"/>
        </w:rPr>
        <w:t xml:space="preserve">the business </w:t>
      </w:r>
      <w:r w:rsidR="00501F9F">
        <w:rPr>
          <w:lang w:val="en-US"/>
        </w:rPr>
        <w:t>that is to be automated are</w:t>
      </w:r>
      <w:r w:rsidR="00F75F78">
        <w:rPr>
          <w:lang w:val="en-US"/>
        </w:rPr>
        <w:t xml:space="preserve"> as follows:</w:t>
      </w:r>
    </w:p>
    <w:p w:rsidR="00BE50E1" w:rsidRDefault="007475B6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re for the plants </w:t>
      </w:r>
      <w:r w:rsidR="005A035F">
        <w:rPr>
          <w:lang w:val="en-US"/>
        </w:rPr>
        <w:t>in</w:t>
      </w:r>
      <w:r>
        <w:rPr>
          <w:lang w:val="en-US"/>
        </w:rPr>
        <w:t xml:space="preserve"> </w:t>
      </w:r>
      <w:r w:rsidR="005A035F">
        <w:rPr>
          <w:lang w:val="en-US"/>
        </w:rPr>
        <w:t xml:space="preserve">preparation </w:t>
      </w:r>
      <w:r>
        <w:rPr>
          <w:lang w:val="en-US"/>
        </w:rPr>
        <w:t xml:space="preserve">for </w:t>
      </w:r>
      <w:r w:rsidR="005A035F">
        <w:rPr>
          <w:lang w:val="en-US"/>
        </w:rPr>
        <w:t xml:space="preserve">their </w:t>
      </w:r>
      <w:r>
        <w:rPr>
          <w:lang w:val="en-US"/>
        </w:rPr>
        <w:t>sale</w:t>
      </w:r>
      <w:r w:rsidR="00156D0E">
        <w:rPr>
          <w:lang w:val="en-US"/>
        </w:rPr>
        <w:t>.</w:t>
      </w:r>
    </w:p>
    <w:p w:rsidR="007475B6" w:rsidRDefault="009374E5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ut plants</w:t>
      </w:r>
      <w:r w:rsidR="008F278B">
        <w:rPr>
          <w:lang w:val="en-US"/>
        </w:rPr>
        <w:t xml:space="preserve"> for sale and organize delivery</w:t>
      </w:r>
      <w:r w:rsidR="00D34098">
        <w:rPr>
          <w:lang w:val="en-US"/>
        </w:rPr>
        <w:t xml:space="preserve"> through </w:t>
      </w:r>
      <w:r w:rsidR="00EE2EBC">
        <w:rPr>
          <w:lang w:val="en-US"/>
        </w:rPr>
        <w:t xml:space="preserve">the postal service of </w:t>
      </w:r>
      <w:r w:rsidR="006D67C3">
        <w:rPr>
          <w:lang w:val="en-US"/>
        </w:rPr>
        <w:t>convenience</w:t>
      </w:r>
      <w:r w:rsidR="00EF70EC">
        <w:rPr>
          <w:lang w:val="en-US"/>
        </w:rPr>
        <w:t>.</w:t>
      </w:r>
    </w:p>
    <w:p w:rsidR="00B06FE6" w:rsidRDefault="00FD331A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vide customers </w:t>
      </w:r>
      <w:r w:rsidR="00445020">
        <w:rPr>
          <w:lang w:val="en-US"/>
        </w:rPr>
        <w:t xml:space="preserve">and employees </w:t>
      </w:r>
      <w:r w:rsidR="00551726">
        <w:rPr>
          <w:lang w:val="en-US"/>
        </w:rPr>
        <w:t xml:space="preserve">with instructions </w:t>
      </w:r>
      <w:r w:rsidR="009B64A2">
        <w:rPr>
          <w:lang w:val="en-US"/>
        </w:rPr>
        <w:t>for plant care</w:t>
      </w:r>
      <w:r w:rsidR="001C0052">
        <w:rPr>
          <w:lang w:val="en-US"/>
        </w:rPr>
        <w:t>.</w:t>
      </w:r>
    </w:p>
    <w:p w:rsidR="00BA3A40" w:rsidRDefault="0071252D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k the history of orders</w:t>
      </w:r>
      <w:r w:rsidR="00275F65">
        <w:rPr>
          <w:lang w:val="en-US"/>
        </w:rPr>
        <w:t xml:space="preserve"> and payments and present them in a form that would </w:t>
      </w:r>
      <w:r w:rsidR="00C35817">
        <w:rPr>
          <w:lang w:val="en-US"/>
        </w:rPr>
        <w:t xml:space="preserve">enhance </w:t>
      </w:r>
      <w:r w:rsidR="00A23E99">
        <w:rPr>
          <w:lang w:val="en-US"/>
        </w:rPr>
        <w:t>management’s</w:t>
      </w:r>
      <w:r w:rsidR="00C35817">
        <w:rPr>
          <w:lang w:val="en-US"/>
        </w:rPr>
        <w:t xml:space="preserve"> decision making</w:t>
      </w:r>
      <w:r w:rsidR="005F0018">
        <w:rPr>
          <w:lang w:val="en-US"/>
        </w:rPr>
        <w:t>.</w:t>
      </w:r>
    </w:p>
    <w:p w:rsidR="00A1477A" w:rsidRDefault="00A1477A" w:rsidP="00A1477A">
      <w:pPr>
        <w:ind w:left="709" w:firstLine="0"/>
        <w:rPr>
          <w:lang w:val="en-US"/>
        </w:rPr>
      </w:pPr>
      <w:r>
        <w:rPr>
          <w:lang w:val="en-US"/>
        </w:rPr>
        <w:t xml:space="preserve">Following from the goals of the business, the </w:t>
      </w:r>
      <w:r w:rsidR="009255E0">
        <w:rPr>
          <w:lang w:val="en-US"/>
        </w:rPr>
        <w:t>goals</w:t>
      </w:r>
      <w:r>
        <w:rPr>
          <w:lang w:val="en-US"/>
        </w:rPr>
        <w:t xml:space="preserve"> of </w:t>
      </w:r>
      <w:r w:rsidR="001C0423">
        <w:rPr>
          <w:lang w:val="en-US"/>
        </w:rPr>
        <w:t>this project</w:t>
      </w:r>
      <w:r>
        <w:rPr>
          <w:lang w:val="en-US"/>
        </w:rPr>
        <w:t xml:space="preserve"> are as follows:</w:t>
      </w:r>
    </w:p>
    <w:p w:rsidR="009255E0" w:rsidRDefault="00584965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alyze business domain </w:t>
      </w:r>
      <w:r w:rsidR="008041C0">
        <w:rPr>
          <w:lang w:val="en-US"/>
        </w:rPr>
        <w:t xml:space="preserve">and create a logical </w:t>
      </w:r>
      <w:r w:rsidR="00752F4F">
        <w:rPr>
          <w:lang w:val="en-US"/>
        </w:rPr>
        <w:t xml:space="preserve">framework of this application, specified </w:t>
      </w:r>
      <w:r w:rsidR="00734665">
        <w:rPr>
          <w:lang w:val="en-US"/>
        </w:rPr>
        <w:t xml:space="preserve">roles of actors and </w:t>
      </w:r>
      <w:r w:rsidR="00C738E0">
        <w:rPr>
          <w:lang w:val="en-US"/>
        </w:rPr>
        <w:t>map business entities.</w:t>
      </w:r>
    </w:p>
    <w:p w:rsidR="001D5585" w:rsidRDefault="00777D8C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</w:t>
      </w:r>
      <w:r w:rsidR="006D3EE5">
        <w:rPr>
          <w:lang w:val="en-US"/>
        </w:rPr>
        <w:t xml:space="preserve">fitting </w:t>
      </w:r>
      <w:r w:rsidR="00FB736A">
        <w:rPr>
          <w:lang w:val="en-US"/>
        </w:rPr>
        <w:t>software</w:t>
      </w:r>
      <w:r w:rsidR="006D3EE5">
        <w:rPr>
          <w:lang w:val="en-US"/>
        </w:rPr>
        <w:t xml:space="preserve"> components</w:t>
      </w:r>
      <w:r w:rsidR="00664306">
        <w:rPr>
          <w:lang w:val="en-US"/>
        </w:rPr>
        <w:t>.</w:t>
      </w:r>
    </w:p>
    <w:p w:rsidR="00DE35C9" w:rsidRDefault="009E4314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SQL statements</w:t>
      </w:r>
      <w:r w:rsidR="003119E0">
        <w:rPr>
          <w:lang w:val="en-US"/>
        </w:rPr>
        <w:t xml:space="preserve"> that </w:t>
      </w:r>
      <w:r w:rsidR="00DA7C4C">
        <w:rPr>
          <w:lang w:val="en-US"/>
        </w:rPr>
        <w:t xml:space="preserve">would be used </w:t>
      </w:r>
      <w:r w:rsidR="00A80DE9">
        <w:rPr>
          <w:lang w:val="en-US"/>
        </w:rPr>
        <w:t>to automate business process</w:t>
      </w:r>
      <w:r w:rsidR="004B7197">
        <w:rPr>
          <w:lang w:val="en-US"/>
        </w:rPr>
        <w:t>.</w:t>
      </w:r>
    </w:p>
    <w:p w:rsidR="001A2720" w:rsidRDefault="001A2720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ganize application architecture.</w:t>
      </w:r>
    </w:p>
    <w:p w:rsidR="0018149B" w:rsidRDefault="0018149B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User Interface</w:t>
      </w:r>
      <w:r w:rsidR="00B55BAD">
        <w:rPr>
          <w:lang w:val="en-US"/>
        </w:rPr>
        <w:t>.</w:t>
      </w:r>
    </w:p>
    <w:p w:rsidR="00B164DC" w:rsidRPr="009255E0" w:rsidRDefault="00B164DC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ganize testing strategy for the application.</w:t>
      </w:r>
    </w:p>
    <w:p w:rsidR="0023603F" w:rsidRPr="00BE50E1" w:rsidRDefault="00D17144" w:rsidP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lang w:val="en-US"/>
        </w:rPr>
        <w:br w:type="page"/>
      </w:r>
    </w:p>
    <w:p w:rsidR="00A816C8" w:rsidRDefault="0023603F" w:rsidP="00A816C8">
      <w:pPr>
        <w:pStyle w:val="Heading1"/>
        <w:rPr>
          <w:lang w:val="en-US"/>
        </w:rPr>
      </w:pPr>
      <w:bookmarkStart w:id="1" w:name="_Toc103414599"/>
      <w:r>
        <w:lastRenderedPageBreak/>
        <w:t xml:space="preserve">1 </w:t>
      </w:r>
      <w:r w:rsidR="00680DDB">
        <w:rPr>
          <w:lang w:val="en-US"/>
        </w:rPr>
        <w:t>REQUIREMENTS OF THE INFORMATIONAL SYSTEM</w:t>
      </w:r>
      <w:bookmarkEnd w:id="1"/>
    </w:p>
    <w:p w:rsidR="00C6096F" w:rsidRDefault="00C6096F" w:rsidP="00C6096F">
      <w:r>
        <w:rPr>
          <w:lang w:val="en-US"/>
        </w:rPr>
        <w:t xml:space="preserve">The business process </w:t>
      </w:r>
      <w:r w:rsidR="00452736">
        <w:rPr>
          <w:lang w:val="en-US"/>
        </w:rPr>
        <w:t>that is being automated by this application has three main roles of actors: consumer, producer and manager.</w:t>
      </w:r>
      <w:r w:rsidR="00F419DF">
        <w:rPr>
          <w:lang w:val="en-US"/>
        </w:rPr>
        <w:t xml:space="preserve"> </w:t>
      </w:r>
      <w:proofErr w:type="gramStart"/>
      <w:r w:rsidR="00925E6D">
        <w:rPr>
          <w:lang w:val="en-US"/>
        </w:rPr>
        <w:t>T</w:t>
      </w:r>
      <w:r w:rsidR="00F419DF">
        <w:rPr>
          <w:lang w:val="en-US"/>
        </w:rPr>
        <w:t>able 1.1.</w:t>
      </w:r>
      <w:proofErr w:type="gramEnd"/>
      <w:r w:rsidR="00F419DF">
        <w:rPr>
          <w:lang w:val="en-US"/>
        </w:rPr>
        <w:t xml:space="preserve"> </w:t>
      </w:r>
      <w:proofErr w:type="gramStart"/>
      <w:r w:rsidR="00925E6D">
        <w:rPr>
          <w:lang w:val="en-US"/>
        </w:rPr>
        <w:t>includes</w:t>
      </w:r>
      <w:proofErr w:type="gramEnd"/>
      <w:r w:rsidR="00925E6D">
        <w:rPr>
          <w:lang w:val="en-US"/>
        </w:rPr>
        <w:t xml:space="preserve"> their goals</w:t>
      </w:r>
      <w:r w:rsidR="00F70568">
        <w:rPr>
          <w:lang w:val="en-US"/>
        </w:rPr>
        <w:t xml:space="preserve"> as well as </w:t>
      </w:r>
      <w:r w:rsidR="005F15C9">
        <w:rPr>
          <w:lang w:val="en-US"/>
        </w:rPr>
        <w:t>correspondence of input and output data related to them.</w:t>
      </w:r>
    </w:p>
    <w:p w:rsidR="005C5F41" w:rsidRDefault="005C5F41" w:rsidP="00C6096F">
      <w:pPr>
        <w:rPr>
          <w:lang w:val="en-US"/>
        </w:rPr>
      </w:pPr>
      <w:proofErr w:type="gramStart"/>
      <w:r>
        <w:rPr>
          <w:lang w:val="en-US"/>
        </w:rPr>
        <w:t>Table 1.1.</w:t>
      </w:r>
      <w:proofErr w:type="gramEnd"/>
      <w:r>
        <w:rPr>
          <w:lang w:val="en-US"/>
        </w:rPr>
        <w:t xml:space="preserve"> – User Goals</w:t>
      </w:r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C10FA6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4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2311" w:type="dxa"/>
          </w:tcPr>
          <w:p w:rsidR="00036F2D" w:rsidRDefault="00880E20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174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8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1208DE" w:rsidTr="00123655">
        <w:trPr>
          <w:jc w:val="center"/>
        </w:trPr>
        <w:tc>
          <w:tcPr>
            <w:tcW w:w="1134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1208DE" w:rsidRDefault="001208DE" w:rsidP="001208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, Producer, Manager</w:t>
            </w:r>
          </w:p>
        </w:tc>
      </w:tr>
      <w:tr w:rsidR="001208DE" w:rsidTr="003750FC">
        <w:trPr>
          <w:jc w:val="center"/>
        </w:trPr>
        <w:tc>
          <w:tcPr>
            <w:tcW w:w="1134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64" w:type="dxa"/>
          </w:tcPr>
          <w:p w:rsidR="001208DE" w:rsidRDefault="00F57F28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ess the system.</w:t>
            </w:r>
          </w:p>
        </w:tc>
        <w:tc>
          <w:tcPr>
            <w:tcW w:w="2311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1208DE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6F2041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82" w:type="dxa"/>
          </w:tcPr>
          <w:p w:rsidR="001208DE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EB6DB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EB6D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, Producer</w:t>
            </w:r>
          </w:p>
        </w:tc>
      </w:tr>
      <w:tr w:rsidR="00036F2D" w:rsidRPr="00036F2D" w:rsidTr="003750FC">
        <w:trPr>
          <w:jc w:val="center"/>
        </w:trPr>
        <w:tc>
          <w:tcPr>
            <w:tcW w:w="1134" w:type="dxa"/>
          </w:tcPr>
          <w:p w:rsidR="00036F2D" w:rsidRDefault="0001140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10FA6">
              <w:rPr>
                <w:lang w:val="en-US"/>
              </w:rPr>
              <w:t>1</w:t>
            </w:r>
          </w:p>
        </w:tc>
        <w:tc>
          <w:tcPr>
            <w:tcW w:w="2464" w:type="dxa"/>
          </w:tcPr>
          <w:p w:rsidR="00036F2D" w:rsidRDefault="00036F2D" w:rsidP="00C10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 for plants that can be ordered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s have this goal to be able to order plants. Producers have this goal for analysis of posted plants.</w:t>
            </w: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Soil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Region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 Rang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Age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s that specify search requirement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88558C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10FA6">
              <w:rPr>
                <w:lang w:val="en-US"/>
              </w:rPr>
              <w:t>2</w:t>
            </w:r>
          </w:p>
        </w:tc>
        <w:tc>
          <w:tcPr>
            <w:tcW w:w="2464" w:type="dxa"/>
          </w:tcPr>
          <w:p w:rsidR="00036F2D" w:rsidRDefault="00036F2D" w:rsidP="00C10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</w:t>
            </w:r>
            <w:r w:rsidR="00C10FA6">
              <w:rPr>
                <w:lang w:val="en-US"/>
              </w:rPr>
              <w:t>rch for instructions for plants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Titl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Description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s: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</w:tr>
    </w:tbl>
    <w:p w:rsidR="00842996" w:rsidRDefault="00842996"/>
    <w:p w:rsidR="00842996" w:rsidRDefault="00842996">
      <w:pPr>
        <w:spacing w:after="200" w:line="276" w:lineRule="auto"/>
        <w:ind w:firstLine="0"/>
        <w:jc w:val="left"/>
      </w:pPr>
      <w:r>
        <w:br w:type="page"/>
      </w:r>
    </w:p>
    <w:p w:rsidR="00842996" w:rsidRPr="00842996" w:rsidRDefault="00842996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88558C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464" w:type="dxa"/>
          </w:tcPr>
          <w:p w:rsidR="00036F2D" w:rsidRDefault="00036F2D" w:rsidP="008855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 detailed information for posted </w:t>
            </w:r>
            <w:r w:rsidR="0088558C">
              <w:rPr>
                <w:lang w:val="en-US"/>
              </w:rPr>
              <w:t>plant.</w:t>
            </w:r>
          </w:p>
        </w:tc>
        <w:tc>
          <w:tcPr>
            <w:tcW w:w="2311" w:type="dxa"/>
          </w:tcPr>
          <w:p w:rsidR="00036F2D" w:rsidRDefault="00036F2D" w:rsidP="000847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 can do this to be able to perform more informed decision about ordering.</w:t>
            </w: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il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on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mage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ler Credential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etaker Credential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E459F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E459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146B5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464" w:type="dxa"/>
          </w:tcPr>
          <w:p w:rsidR="00036F2D" w:rsidRDefault="00036F2D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p</w:t>
            </w:r>
            <w:r w:rsidR="00146B52">
              <w:rPr>
                <w:lang w:val="en-US"/>
              </w:rPr>
              <w:t>lan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E507F9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Id</w:t>
            </w:r>
          </w:p>
          <w:p w:rsidR="0013011F" w:rsidRDefault="0013011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ivery Address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</w:p>
        </w:tc>
      </w:tr>
      <w:tr w:rsidR="00131036" w:rsidTr="003750FC">
        <w:trPr>
          <w:jc w:val="center"/>
        </w:trPr>
        <w:tc>
          <w:tcPr>
            <w:tcW w:w="1134" w:type="dxa"/>
          </w:tcPr>
          <w:p w:rsidR="00131036" w:rsidRPr="00131036" w:rsidRDefault="00131036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2464" w:type="dxa"/>
          </w:tcPr>
          <w:p w:rsidR="00131036" w:rsidRDefault="00131036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previously used addresses on order.</w:t>
            </w:r>
          </w:p>
        </w:tc>
        <w:tc>
          <w:tcPr>
            <w:tcW w:w="2311" w:type="dxa"/>
          </w:tcPr>
          <w:p w:rsidR="00131036" w:rsidRDefault="00131036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would </w:t>
            </w:r>
            <w:r w:rsidR="00476910">
              <w:rPr>
                <w:lang w:val="en-US"/>
              </w:rPr>
              <w:t>speed up delivery process and improve experience.</w:t>
            </w:r>
          </w:p>
        </w:tc>
        <w:tc>
          <w:tcPr>
            <w:tcW w:w="1742" w:type="dxa"/>
          </w:tcPr>
          <w:p w:rsidR="00131036" w:rsidRDefault="00131036" w:rsidP="00123655">
            <w:pPr>
              <w:ind w:firstLine="0"/>
              <w:rPr>
                <w:lang w:val="en-US"/>
              </w:rPr>
            </w:pPr>
          </w:p>
        </w:tc>
        <w:tc>
          <w:tcPr>
            <w:tcW w:w="1882" w:type="dxa"/>
          </w:tcPr>
          <w:p w:rsidR="00131036" w:rsidRDefault="008C18C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es:</w:t>
            </w:r>
          </w:p>
          <w:p w:rsidR="008C18C2" w:rsidRDefault="008C18C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  <w:p w:rsidR="008C18C2" w:rsidRDefault="008C18C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</w:tr>
      <w:tr w:rsidR="00CA657B" w:rsidTr="003750FC">
        <w:trPr>
          <w:jc w:val="center"/>
        </w:trPr>
        <w:tc>
          <w:tcPr>
            <w:tcW w:w="1134" w:type="dxa"/>
          </w:tcPr>
          <w:p w:rsidR="00CA657B" w:rsidRDefault="00CA657B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2464" w:type="dxa"/>
          </w:tcPr>
          <w:p w:rsidR="00CA657B" w:rsidRDefault="00CA657B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firm order to be delivered.</w:t>
            </w:r>
          </w:p>
        </w:tc>
        <w:tc>
          <w:tcPr>
            <w:tcW w:w="2311" w:type="dxa"/>
          </w:tcPr>
          <w:p w:rsidR="00CA657B" w:rsidRDefault="00CA657B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CA657B" w:rsidRDefault="0029196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  <w:tc>
          <w:tcPr>
            <w:tcW w:w="1882" w:type="dxa"/>
          </w:tcPr>
          <w:p w:rsidR="00CA657B" w:rsidRDefault="00CA657B" w:rsidP="00123655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33511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3351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ducer, Manag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0852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 plants that are being prepared for pos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to Cared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s: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 cared flag</w:t>
            </w:r>
          </w:p>
        </w:tc>
      </w:tr>
    </w:tbl>
    <w:p w:rsidR="00A13C20" w:rsidRPr="00A13C20" w:rsidRDefault="00A13C20" w:rsidP="00A13C20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0852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dit plant </w:t>
            </w:r>
            <w:r w:rsidR="00D11538">
              <w:rPr>
                <w:lang w:val="en-US"/>
              </w:rPr>
              <w:t>information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 Plant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lan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Regions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Soil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ctures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</w:tr>
      <w:tr w:rsidR="00EB431A" w:rsidTr="003750FC">
        <w:trPr>
          <w:jc w:val="center"/>
        </w:trPr>
        <w:tc>
          <w:tcPr>
            <w:tcW w:w="1134" w:type="dxa"/>
          </w:tcPr>
          <w:p w:rsidR="00EB431A" w:rsidRDefault="00EB431A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2464" w:type="dxa"/>
          </w:tcPr>
          <w:p w:rsidR="00EB431A" w:rsidRDefault="00EB431A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plant prepared for sale.</w:t>
            </w:r>
          </w:p>
        </w:tc>
        <w:tc>
          <w:tcPr>
            <w:tcW w:w="2311" w:type="dxa"/>
          </w:tcPr>
          <w:p w:rsidR="00EB431A" w:rsidRDefault="00A9145D" w:rsidP="00C246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ing </w:t>
            </w:r>
            <w:r w:rsidR="00AD2F78">
              <w:rPr>
                <w:lang w:val="en-US"/>
              </w:rPr>
              <w:t xml:space="preserve">the plant </w:t>
            </w:r>
            <w:r w:rsidR="00657CBF">
              <w:rPr>
                <w:lang w:val="en-US"/>
              </w:rPr>
              <w:t xml:space="preserve">as a client would </w:t>
            </w:r>
            <w:r w:rsidR="00C24602">
              <w:rPr>
                <w:lang w:val="en-US"/>
              </w:rPr>
              <w:t>see it before it is posted would allow producer to create better posts.</w:t>
            </w:r>
          </w:p>
        </w:tc>
        <w:tc>
          <w:tcPr>
            <w:tcW w:w="1742" w:type="dxa"/>
          </w:tcPr>
          <w:p w:rsidR="00EB431A" w:rsidRDefault="00A8272A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  <w:tc>
          <w:tcPr>
            <w:tcW w:w="1882" w:type="dxa"/>
          </w:tcPr>
          <w:p w:rsidR="00EB431A" w:rsidRPr="00131036" w:rsidRDefault="00A8272A" w:rsidP="00123655">
            <w:pPr>
              <w:ind w:firstLine="0"/>
            </w:pPr>
            <w:r>
              <w:rPr>
                <w:lang w:val="en-US"/>
              </w:rPr>
              <w:t>Plant Post</w:t>
            </w:r>
            <w:r w:rsidR="000C3576">
              <w:rPr>
                <w:lang w:val="en-US"/>
              </w:rPr>
              <w:t xml:space="preserve"> with no price specified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4670EF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B431A">
              <w:rPr>
                <w:lang w:val="en-US"/>
              </w:rPr>
              <w:t>5</w:t>
            </w:r>
          </w:p>
        </w:tc>
        <w:tc>
          <w:tcPr>
            <w:tcW w:w="2464" w:type="dxa"/>
          </w:tcPr>
          <w:p w:rsidR="00036F2D" w:rsidRDefault="00036F2D" w:rsidP="004670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plant for sale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EB431A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6</w:t>
            </w:r>
          </w:p>
        </w:tc>
        <w:tc>
          <w:tcPr>
            <w:tcW w:w="2464" w:type="dxa"/>
          </w:tcPr>
          <w:p w:rsidR="00036F2D" w:rsidRDefault="00511FCE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Instruction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82" w:type="dxa"/>
          </w:tcPr>
          <w:p w:rsidR="00036F2D" w:rsidRDefault="005B673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Id</w:t>
            </w:r>
          </w:p>
        </w:tc>
      </w:tr>
    </w:tbl>
    <w:p w:rsidR="00A13C20" w:rsidRDefault="00A13C20"/>
    <w:p w:rsidR="00A13C20" w:rsidRDefault="00A13C20">
      <w:pPr>
        <w:spacing w:after="200" w:line="276" w:lineRule="auto"/>
        <w:ind w:firstLine="0"/>
        <w:jc w:val="left"/>
      </w:pPr>
      <w:r>
        <w:br w:type="page"/>
      </w:r>
    </w:p>
    <w:p w:rsidR="00A13C20" w:rsidRPr="00A13C20" w:rsidRDefault="00A13C20" w:rsidP="00A13C20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3750FC" w:rsidTr="003750FC">
        <w:trPr>
          <w:jc w:val="center"/>
        </w:trPr>
        <w:tc>
          <w:tcPr>
            <w:tcW w:w="1134" w:type="dxa"/>
          </w:tcPr>
          <w:p w:rsidR="003750FC" w:rsidRDefault="00F6105E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7</w:t>
            </w:r>
          </w:p>
        </w:tc>
        <w:tc>
          <w:tcPr>
            <w:tcW w:w="2464" w:type="dxa"/>
          </w:tcPr>
          <w:p w:rsidR="003750FC" w:rsidRDefault="003750FC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ind </w:t>
            </w:r>
            <w:r w:rsidR="00EA15B2">
              <w:rPr>
                <w:lang w:val="en-US"/>
              </w:rPr>
              <w:t>users.</w:t>
            </w:r>
          </w:p>
        </w:tc>
        <w:tc>
          <w:tcPr>
            <w:tcW w:w="2311" w:type="dxa"/>
          </w:tcPr>
          <w:p w:rsidR="003750FC" w:rsidRDefault="00B77459" w:rsidP="000B7F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allows </w:t>
            </w:r>
            <w:r w:rsidR="00BD3735">
              <w:rPr>
                <w:lang w:val="en-US"/>
              </w:rPr>
              <w:t xml:space="preserve">managers to manage </w:t>
            </w:r>
            <w:r w:rsidR="00F90FEB">
              <w:rPr>
                <w:lang w:val="en-US"/>
              </w:rPr>
              <w:t>producers and producers to manage consumers</w:t>
            </w:r>
            <w:r w:rsidR="0048071C">
              <w:rPr>
                <w:lang w:val="en-US"/>
              </w:rPr>
              <w:t>.</w:t>
            </w:r>
          </w:p>
        </w:tc>
        <w:tc>
          <w:tcPr>
            <w:tcW w:w="1742" w:type="dxa"/>
          </w:tcPr>
          <w:p w:rsidR="003750FC" w:rsidRDefault="000B7F3A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0B7F3A" w:rsidRDefault="000B7F3A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034725">
              <w:rPr>
                <w:lang w:val="en-US"/>
              </w:rPr>
              <w:t xml:space="preserve"> Number</w:t>
            </w:r>
          </w:p>
        </w:tc>
        <w:tc>
          <w:tcPr>
            <w:tcW w:w="1882" w:type="dxa"/>
          </w:tcPr>
          <w:p w:rsidR="003750FC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s:</w:t>
            </w:r>
          </w:p>
          <w:p w:rsidR="00B10C21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B10C21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  <w:p w:rsidR="00B10C21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</w:tr>
      <w:tr w:rsidR="00387966" w:rsidTr="003750FC">
        <w:trPr>
          <w:jc w:val="center"/>
        </w:trPr>
        <w:tc>
          <w:tcPr>
            <w:tcW w:w="1134" w:type="dxa"/>
          </w:tcPr>
          <w:p w:rsidR="00387966" w:rsidRDefault="00387966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2464" w:type="dxa"/>
          </w:tcPr>
          <w:p w:rsidR="00387966" w:rsidRDefault="00387966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vite users.</w:t>
            </w:r>
          </w:p>
        </w:tc>
        <w:tc>
          <w:tcPr>
            <w:tcW w:w="2311" w:type="dxa"/>
          </w:tcPr>
          <w:p w:rsidR="00387966" w:rsidRDefault="00387966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387966" w:rsidRDefault="00B258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B2582D" w:rsidRDefault="00B258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  <w:p w:rsidR="00DB68B1" w:rsidRDefault="00DB6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DB68B1" w:rsidRDefault="00DB68B1" w:rsidP="00DB6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B68B1" w:rsidRDefault="00DB68B1" w:rsidP="00DB6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82" w:type="dxa"/>
          </w:tcPr>
          <w:p w:rsidR="00387966" w:rsidRDefault="00B918A8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 created and e</w:t>
            </w:r>
            <w:r w:rsidR="004C7F37">
              <w:rPr>
                <w:lang w:val="en-US"/>
              </w:rPr>
              <w:t>mail with temporary password</w:t>
            </w:r>
            <w:r>
              <w:rPr>
                <w:lang w:val="en-US"/>
              </w:rPr>
              <w:t xml:space="preserve"> send</w:t>
            </w:r>
            <w:r w:rsidR="004C7F37">
              <w:rPr>
                <w:lang w:val="en-US"/>
              </w:rPr>
              <w:t>.</w:t>
            </w:r>
          </w:p>
        </w:tc>
      </w:tr>
      <w:tr w:rsidR="00F24A34" w:rsidTr="003750FC">
        <w:trPr>
          <w:jc w:val="center"/>
        </w:trPr>
        <w:tc>
          <w:tcPr>
            <w:tcW w:w="1134" w:type="dxa"/>
          </w:tcPr>
          <w:p w:rsidR="00F24A34" w:rsidRDefault="00F24A34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9</w:t>
            </w:r>
          </w:p>
        </w:tc>
        <w:tc>
          <w:tcPr>
            <w:tcW w:w="2464" w:type="dxa"/>
          </w:tcPr>
          <w:p w:rsidR="00F24A34" w:rsidRDefault="006B59ED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 user</w:t>
            </w:r>
            <w:r w:rsidR="00F24A34">
              <w:rPr>
                <w:lang w:val="en-US"/>
              </w:rPr>
              <w:t xml:space="preserve"> roles.</w:t>
            </w:r>
          </w:p>
        </w:tc>
        <w:tc>
          <w:tcPr>
            <w:tcW w:w="2311" w:type="dxa"/>
          </w:tcPr>
          <w:p w:rsidR="00F24A34" w:rsidRDefault="006B59ED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is limited </w:t>
            </w:r>
            <w:r w:rsidR="006D42C7">
              <w:rPr>
                <w:lang w:val="en-US"/>
              </w:rPr>
              <w:t xml:space="preserve">to </w:t>
            </w:r>
            <w:r w:rsidR="00B96CC9">
              <w:rPr>
                <w:lang w:val="en-US"/>
              </w:rPr>
              <w:t xml:space="preserve">adding or removing roles </w:t>
            </w:r>
            <w:r w:rsidR="00C25B7F">
              <w:rPr>
                <w:lang w:val="en-US"/>
              </w:rPr>
              <w:t>that have lesser priority that the current user.</w:t>
            </w:r>
          </w:p>
        </w:tc>
        <w:tc>
          <w:tcPr>
            <w:tcW w:w="1742" w:type="dxa"/>
          </w:tcPr>
          <w:p w:rsidR="00F24A34" w:rsidRDefault="009528B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9528BD" w:rsidRDefault="009528BD" w:rsidP="009528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82" w:type="dxa"/>
          </w:tcPr>
          <w:p w:rsidR="00F24A34" w:rsidRDefault="00F24A34" w:rsidP="00123655">
            <w:pPr>
              <w:ind w:firstLine="0"/>
              <w:rPr>
                <w:lang w:val="en-US"/>
              </w:rPr>
            </w:pPr>
          </w:p>
        </w:tc>
      </w:tr>
      <w:tr w:rsidR="001C23C9" w:rsidTr="003750FC">
        <w:trPr>
          <w:jc w:val="center"/>
        </w:trPr>
        <w:tc>
          <w:tcPr>
            <w:tcW w:w="1134" w:type="dxa"/>
          </w:tcPr>
          <w:p w:rsidR="001C23C9" w:rsidRDefault="001C23C9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2464" w:type="dxa"/>
          </w:tcPr>
          <w:p w:rsidR="001C23C9" w:rsidRDefault="001C23C9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 post.</w:t>
            </w:r>
          </w:p>
        </w:tc>
        <w:tc>
          <w:tcPr>
            <w:tcW w:w="2311" w:type="dxa"/>
          </w:tcPr>
          <w:p w:rsidR="001C23C9" w:rsidRPr="0026601D" w:rsidRDefault="003F72CE" w:rsidP="003F72CE">
            <w:pPr>
              <w:ind w:firstLine="0"/>
              <w:rPr>
                <w:lang w:val="en-US"/>
              </w:rPr>
            </w:pPr>
            <w:r w:rsidRPr="0026601D">
              <w:rPr>
                <w:lang w:val="en-US"/>
              </w:rPr>
              <w:t>For producers this is limited to post that they have created.</w:t>
            </w:r>
          </w:p>
        </w:tc>
        <w:tc>
          <w:tcPr>
            <w:tcW w:w="1742" w:type="dxa"/>
          </w:tcPr>
          <w:p w:rsidR="001C23C9" w:rsidRDefault="000159F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Id</w:t>
            </w:r>
          </w:p>
        </w:tc>
        <w:tc>
          <w:tcPr>
            <w:tcW w:w="1882" w:type="dxa"/>
          </w:tcPr>
          <w:p w:rsidR="001C23C9" w:rsidRDefault="001C23C9" w:rsidP="00123655">
            <w:pPr>
              <w:ind w:firstLine="0"/>
              <w:rPr>
                <w:lang w:val="en-US"/>
              </w:rPr>
            </w:pPr>
          </w:p>
        </w:tc>
      </w:tr>
      <w:tr w:rsidR="00262C89" w:rsidTr="003750FC">
        <w:trPr>
          <w:jc w:val="center"/>
        </w:trPr>
        <w:tc>
          <w:tcPr>
            <w:tcW w:w="1134" w:type="dxa"/>
          </w:tcPr>
          <w:p w:rsidR="00262C89" w:rsidRDefault="00262C89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1</w:t>
            </w:r>
          </w:p>
        </w:tc>
        <w:tc>
          <w:tcPr>
            <w:tcW w:w="2464" w:type="dxa"/>
          </w:tcPr>
          <w:p w:rsidR="00262C89" w:rsidRDefault="00262C89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 instruction.</w:t>
            </w:r>
          </w:p>
        </w:tc>
        <w:tc>
          <w:tcPr>
            <w:tcW w:w="2311" w:type="dxa"/>
          </w:tcPr>
          <w:p w:rsidR="00262C89" w:rsidRDefault="00262C89" w:rsidP="003F72CE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DF66F0" w:rsidRDefault="00DF66F0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Id</w:t>
            </w:r>
          </w:p>
          <w:p w:rsidR="00262C89" w:rsidRDefault="006C5DC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 Instruction</w:t>
            </w:r>
          </w:p>
        </w:tc>
        <w:tc>
          <w:tcPr>
            <w:tcW w:w="1882" w:type="dxa"/>
          </w:tcPr>
          <w:p w:rsidR="00262C89" w:rsidRDefault="00262C89" w:rsidP="00123655">
            <w:pPr>
              <w:ind w:firstLine="0"/>
              <w:rPr>
                <w:lang w:val="en-US"/>
              </w:rPr>
            </w:pPr>
          </w:p>
        </w:tc>
      </w:tr>
      <w:tr w:rsidR="00146161" w:rsidTr="003750FC">
        <w:trPr>
          <w:jc w:val="center"/>
        </w:trPr>
        <w:tc>
          <w:tcPr>
            <w:tcW w:w="1134" w:type="dxa"/>
          </w:tcPr>
          <w:p w:rsidR="00146161" w:rsidRDefault="00146161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2</w:t>
            </w:r>
          </w:p>
        </w:tc>
        <w:tc>
          <w:tcPr>
            <w:tcW w:w="2464" w:type="dxa"/>
          </w:tcPr>
          <w:p w:rsidR="00146161" w:rsidRDefault="00F71514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ject order.</w:t>
            </w:r>
          </w:p>
        </w:tc>
        <w:tc>
          <w:tcPr>
            <w:tcW w:w="2311" w:type="dxa"/>
          </w:tcPr>
          <w:p w:rsidR="00146161" w:rsidRDefault="00146161" w:rsidP="0026601D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146161" w:rsidRDefault="00D449F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  <w:tc>
          <w:tcPr>
            <w:tcW w:w="1882" w:type="dxa"/>
          </w:tcPr>
          <w:p w:rsidR="00146161" w:rsidRDefault="00146161" w:rsidP="00123655">
            <w:pPr>
              <w:ind w:firstLine="0"/>
              <w:rPr>
                <w:lang w:val="en-US"/>
              </w:rPr>
            </w:pPr>
          </w:p>
        </w:tc>
      </w:tr>
      <w:tr w:rsidR="00805398" w:rsidTr="003750FC">
        <w:trPr>
          <w:jc w:val="center"/>
        </w:trPr>
        <w:tc>
          <w:tcPr>
            <w:tcW w:w="1134" w:type="dxa"/>
          </w:tcPr>
          <w:p w:rsidR="00805398" w:rsidRPr="00805398" w:rsidRDefault="00805398" w:rsidP="00125667">
            <w:pPr>
              <w:ind w:firstLine="0"/>
            </w:pPr>
            <w:r>
              <w:t>С13</w:t>
            </w:r>
          </w:p>
        </w:tc>
        <w:tc>
          <w:tcPr>
            <w:tcW w:w="2464" w:type="dxa"/>
          </w:tcPr>
          <w:p w:rsidR="00805398" w:rsidRPr="00805398" w:rsidRDefault="00805398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 Order delivery</w:t>
            </w:r>
          </w:p>
        </w:tc>
        <w:tc>
          <w:tcPr>
            <w:tcW w:w="2311" w:type="dxa"/>
          </w:tcPr>
          <w:p w:rsidR="00805398" w:rsidRDefault="00805398" w:rsidP="0026601D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805398" w:rsidRDefault="00D449F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  <w:p w:rsidR="0018497B" w:rsidRDefault="0018497B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cking Number</w:t>
            </w:r>
          </w:p>
        </w:tc>
        <w:tc>
          <w:tcPr>
            <w:tcW w:w="1882" w:type="dxa"/>
          </w:tcPr>
          <w:p w:rsidR="00805398" w:rsidRDefault="00805398" w:rsidP="00123655">
            <w:pPr>
              <w:ind w:firstLine="0"/>
              <w:rPr>
                <w:lang w:val="en-US"/>
              </w:rPr>
            </w:pPr>
          </w:p>
        </w:tc>
      </w:tr>
    </w:tbl>
    <w:p w:rsidR="00DA16DD" w:rsidRPr="00DA16DD" w:rsidRDefault="00DA16DD" w:rsidP="00DA16DD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9114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9114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F9726D" w:rsidP="006F43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2464" w:type="dxa"/>
          </w:tcPr>
          <w:p w:rsidR="00036F2D" w:rsidRDefault="00036F2D" w:rsidP="00F97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 popularity </w:t>
            </w:r>
            <w:r w:rsidR="00F9726D">
              <w:rPr>
                <w:lang w:val="en-US"/>
              </w:rPr>
              <w:t>for plants based on their group</w:t>
            </w:r>
          </w:p>
        </w:tc>
        <w:tc>
          <w:tcPr>
            <w:tcW w:w="2311" w:type="dxa"/>
          </w:tcPr>
          <w:p w:rsidR="00036F2D" w:rsidRDefault="00036F2D" w:rsidP="009C41A2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</w:p>
        </w:tc>
        <w:tc>
          <w:tcPr>
            <w:tcW w:w="1882" w:type="dxa"/>
          </w:tcPr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: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ck Number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F9726D" w:rsidP="00C23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2464" w:type="dxa"/>
          </w:tcPr>
          <w:p w:rsidR="00036F2D" w:rsidRDefault="00036F2D" w:rsidP="00F97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financial info for plant based on their group</w:t>
            </w:r>
          </w:p>
        </w:tc>
        <w:tc>
          <w:tcPr>
            <w:tcW w:w="2311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6363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 Range</w:t>
            </w:r>
          </w:p>
        </w:tc>
        <w:tc>
          <w:tcPr>
            <w:tcW w:w="188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: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les Number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ld Percent</w:t>
            </w:r>
          </w:p>
        </w:tc>
      </w:tr>
    </w:tbl>
    <w:p w:rsidR="00CC2BFC" w:rsidRPr="005C5F41" w:rsidRDefault="00CC2BFC" w:rsidP="00C6096F">
      <w:pPr>
        <w:rPr>
          <w:lang w:val="en-US"/>
        </w:rPr>
      </w:pPr>
    </w:p>
    <w:p w:rsidR="00D17144" w:rsidRDefault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40967" w:rsidRPr="00842540" w:rsidRDefault="00D17144" w:rsidP="00842540">
      <w:pPr>
        <w:pStyle w:val="Heading1"/>
        <w:rPr>
          <w:lang w:val="en-US"/>
        </w:rPr>
      </w:pPr>
      <w:bookmarkStart w:id="2" w:name="_Toc103414600"/>
      <w:r>
        <w:rPr>
          <w:lang w:val="en-US"/>
        </w:rPr>
        <w:lastRenderedPageBreak/>
        <w:t xml:space="preserve">2 </w:t>
      </w:r>
      <w:r w:rsidR="00680DDB">
        <w:rPr>
          <w:lang w:val="en-US"/>
        </w:rPr>
        <w:t>INFORMATIONAL SYSTEM ARCHITECTURE</w:t>
      </w:r>
      <w:bookmarkEnd w:id="2"/>
      <w:r w:rsidR="00680DDB">
        <w:rPr>
          <w:lang w:val="en-US"/>
        </w:rPr>
        <w:t xml:space="preserve"> </w:t>
      </w:r>
    </w:p>
    <w:p w:rsidR="00640967" w:rsidRPr="00640967" w:rsidRDefault="00640967" w:rsidP="00640967">
      <w:pPr>
        <w:ind w:firstLine="0"/>
        <w:rPr>
          <w:lang w:val="en-US"/>
        </w:rPr>
      </w:pPr>
    </w:p>
    <w:p w:rsidR="00497248" w:rsidRDefault="00352969" w:rsidP="00497248">
      <w:pPr>
        <w:jc w:val="center"/>
        <w:rPr>
          <w:lang w:val="en-US"/>
        </w:rPr>
      </w:pPr>
      <w:r w:rsidRPr="00D83F67">
        <w:rPr>
          <w:noProof/>
          <w:lang w:eastAsia="ru-RU"/>
        </w:rPr>
        <w:drawing>
          <wp:inline distT="0" distB="0" distL="0" distR="0" wp14:anchorId="4616315B" wp14:editId="5C703FA2">
            <wp:extent cx="4786686" cy="33505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775" cy="33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F5" w:rsidRPr="00497248" w:rsidRDefault="00C73AF5" w:rsidP="00C73AF5">
      <w:pPr>
        <w:jc w:val="center"/>
        <w:rPr>
          <w:lang w:val="en-US"/>
        </w:rPr>
      </w:pPr>
    </w:p>
    <w:p w:rsidR="00C73AF5" w:rsidRDefault="006D08B1" w:rsidP="00C73AF5">
      <w:pPr>
        <w:pStyle w:val="NoSpacing"/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7pt;height:378.15pt">
            <v:imagedata r:id="rId8" o:title="3W72119s5BjWPGGUiZ9pqnZoj8JHYxCCp9dtn2QVeDQ5quuhHXdUbnXwgudbt1WdW6ZkEyAUHKxPZmYFq7YXD2BqSC9eXodh4NewGZfx39qNrCTcawxLVC"/>
          </v:shape>
        </w:pict>
      </w:r>
    </w:p>
    <w:p w:rsidR="00307950" w:rsidRDefault="00C73AF5" w:rsidP="00C73AF5">
      <w:pPr>
        <w:pStyle w:val="Heading1"/>
        <w:rPr>
          <w:lang w:val="en-US"/>
        </w:rPr>
      </w:pPr>
      <w:bookmarkStart w:id="3" w:name="_Toc103414601"/>
      <w:r>
        <w:rPr>
          <w:lang w:val="en-US"/>
        </w:rPr>
        <w:lastRenderedPageBreak/>
        <w:t xml:space="preserve">3 </w:t>
      </w:r>
      <w:r w:rsidR="00680DDB">
        <w:rPr>
          <w:lang w:val="en-US"/>
        </w:rPr>
        <w:t>MODELING OF THE DOMAIN OF INFORMATIONAL SYSTEM</w:t>
      </w:r>
      <w:bookmarkEnd w:id="3"/>
    </w:p>
    <w:p w:rsidR="00307950" w:rsidRDefault="0030795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307950" w:rsidP="00C73AF5">
      <w:pPr>
        <w:pStyle w:val="Heading1"/>
        <w:rPr>
          <w:lang w:val="en-US"/>
        </w:rPr>
      </w:pPr>
      <w:bookmarkStart w:id="4" w:name="_Toc103414602"/>
      <w:r>
        <w:rPr>
          <w:lang w:val="en-US"/>
        </w:rPr>
        <w:lastRenderedPageBreak/>
        <w:t xml:space="preserve">4 </w:t>
      </w:r>
      <w:r w:rsidR="00680DDB">
        <w:rPr>
          <w:lang w:val="en-US"/>
        </w:rPr>
        <w:t>USED TECHNOLOGIES AND SOFTWARE</w:t>
      </w:r>
      <w:bookmarkEnd w:id="4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181CDE" w:rsidP="00C73AF5">
      <w:pPr>
        <w:pStyle w:val="Heading1"/>
        <w:rPr>
          <w:lang w:val="en-US"/>
        </w:rPr>
      </w:pPr>
      <w:bookmarkStart w:id="5" w:name="_Toc103414603"/>
      <w:r>
        <w:rPr>
          <w:lang w:val="en-US"/>
        </w:rPr>
        <w:lastRenderedPageBreak/>
        <w:t xml:space="preserve">5 </w:t>
      </w:r>
      <w:r w:rsidR="00680DDB">
        <w:rPr>
          <w:lang w:val="en-US"/>
        </w:rPr>
        <w:t>DATABASE CREATION</w:t>
      </w:r>
      <w:bookmarkEnd w:id="5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B554DC" w:rsidRDefault="00181CDE" w:rsidP="00C73AF5">
      <w:pPr>
        <w:pStyle w:val="Heading1"/>
        <w:rPr>
          <w:lang w:val="en-US"/>
        </w:rPr>
      </w:pPr>
      <w:bookmarkStart w:id="6" w:name="_Toc103414604"/>
      <w:r>
        <w:rPr>
          <w:lang w:val="en-US"/>
        </w:rPr>
        <w:lastRenderedPageBreak/>
        <w:t xml:space="preserve">6 </w:t>
      </w:r>
      <w:r w:rsidR="00680DDB">
        <w:rPr>
          <w:lang w:val="en-US"/>
        </w:rPr>
        <w:t>DATABASE USERS</w:t>
      </w:r>
      <w:bookmarkEnd w:id="6"/>
    </w:p>
    <w:p w:rsidR="006D08B1" w:rsidRPr="006D08B1" w:rsidRDefault="006D08B1" w:rsidP="00461320">
      <w:pPr>
        <w:ind w:firstLine="0"/>
        <w:rPr>
          <w:lang w:val="en-US"/>
        </w:rPr>
      </w:pPr>
      <w:proofErr w:type="gramStart"/>
      <w:r>
        <w:rPr>
          <w:lang w:val="en-US"/>
        </w:rPr>
        <w:t>Table 6.1.</w:t>
      </w:r>
      <w:proofErr w:type="gramEnd"/>
      <w:r w:rsidR="004B30B3">
        <w:rPr>
          <w:lang w:val="en-US"/>
        </w:rPr>
        <w:t xml:space="preserve"> Access to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222"/>
        <w:gridCol w:w="2199"/>
        <w:gridCol w:w="2196"/>
      </w:tblGrid>
      <w:tr w:rsidR="006D08B1" w:rsidTr="00123655">
        <w:tc>
          <w:tcPr>
            <w:tcW w:w="2954" w:type="dxa"/>
            <w:vMerge w:val="restart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6617" w:type="dxa"/>
            <w:gridSpan w:val="3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2954" w:type="dxa"/>
            <w:vMerge/>
          </w:tcPr>
          <w:p w:rsidR="006D08B1" w:rsidRDefault="006D08B1" w:rsidP="00123655">
            <w:pPr>
              <w:ind w:firstLine="0"/>
            </w:pPr>
          </w:p>
        </w:tc>
        <w:tc>
          <w:tcPr>
            <w:tcW w:w="2222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2199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2196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_post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D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D</w:t>
            </w:r>
          </w:p>
        </w:tc>
      </w:tr>
      <w:tr w:rsidR="006D08B1" w:rsidTr="00123655">
        <w:tc>
          <w:tcPr>
            <w:tcW w:w="2954" w:type="dxa"/>
          </w:tcPr>
          <w:p w:rsidR="006D08B1" w:rsidRPr="00594ABE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7562A1">
              <w:rPr>
                <w:lang w:val="en-US"/>
              </w:rPr>
              <w:t>plant_order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</w:tr>
      <w:tr w:rsidR="006D08B1" w:rsidTr="00123655">
        <w:tc>
          <w:tcPr>
            <w:tcW w:w="2954" w:type="dxa"/>
          </w:tcPr>
          <w:p w:rsidR="006D08B1" w:rsidRPr="00135292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FB7F74">
              <w:rPr>
                <w:lang w:val="en-US"/>
              </w:rPr>
              <w:t>plant_delivery</w:t>
            </w:r>
            <w:proofErr w:type="spellEnd"/>
          </w:p>
        </w:tc>
        <w:tc>
          <w:tcPr>
            <w:tcW w:w="2222" w:type="dxa"/>
          </w:tcPr>
          <w:p w:rsidR="006D08B1" w:rsidRPr="002A49F4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Pr="0090691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</w:pP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_shipment</w:t>
            </w:r>
            <w:proofErr w:type="spellEnd"/>
          </w:p>
        </w:tc>
        <w:tc>
          <w:tcPr>
            <w:tcW w:w="2222" w:type="dxa"/>
          </w:tcPr>
          <w:p w:rsidR="006D08B1" w:rsidRPr="00DC79A9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9" w:type="dxa"/>
          </w:tcPr>
          <w:p w:rsidR="006D08B1" w:rsidRPr="00DC79A9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</w:pPr>
          </w:p>
        </w:tc>
      </w:tr>
      <w:tr w:rsidR="006D08B1" w:rsidTr="00123655">
        <w:tc>
          <w:tcPr>
            <w:tcW w:w="2954" w:type="dxa"/>
          </w:tcPr>
          <w:p w:rsidR="006D08B1" w:rsidRPr="00055A68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uction_to_cover</w:t>
            </w:r>
            <w:proofErr w:type="spellEnd"/>
          </w:p>
        </w:tc>
        <w:tc>
          <w:tcPr>
            <w:tcW w:w="2222" w:type="dxa"/>
          </w:tcPr>
          <w:p w:rsidR="006D08B1" w:rsidRPr="00804C5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Pr="00804C5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6" w:type="dxa"/>
          </w:tcPr>
          <w:p w:rsidR="006D08B1" w:rsidRPr="00804C5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_to_image</w:t>
            </w:r>
            <w:proofErr w:type="spellEnd"/>
          </w:p>
        </w:tc>
        <w:tc>
          <w:tcPr>
            <w:tcW w:w="2222" w:type="dxa"/>
          </w:tcPr>
          <w:p w:rsidR="006D08B1" w:rsidRPr="00DC4400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Pr="00DC4400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6" w:type="dxa"/>
          </w:tcPr>
          <w:p w:rsidR="006D08B1" w:rsidRPr="0046735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6D08B1" w:rsidTr="00123655">
        <w:tc>
          <w:tcPr>
            <w:tcW w:w="2954" w:type="dxa"/>
          </w:tcPr>
          <w:p w:rsidR="006D08B1" w:rsidRPr="00D7184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_to_login</w:t>
            </w:r>
            <w:proofErr w:type="spellEnd"/>
          </w:p>
        </w:tc>
        <w:tc>
          <w:tcPr>
            <w:tcW w:w="2222" w:type="dxa"/>
          </w:tcPr>
          <w:p w:rsidR="006D08B1" w:rsidRPr="0056575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Pr="00FB2A08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6" w:type="dxa"/>
          </w:tcPr>
          <w:p w:rsidR="006D08B1" w:rsidRPr="00FB2A08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94ABE">
              <w:rPr>
                <w:lang w:val="en-US"/>
              </w:rPr>
              <w:t>plant_caring_instruction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6D08B1" w:rsidTr="00123655">
        <w:tc>
          <w:tcPr>
            <w:tcW w:w="2954" w:type="dxa"/>
          </w:tcPr>
          <w:p w:rsidR="006D08B1" w:rsidRPr="007562A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E97A56">
              <w:rPr>
                <w:lang w:val="en-US"/>
              </w:rPr>
              <w:t>delivery_address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2954" w:type="dxa"/>
          </w:tcPr>
          <w:p w:rsidR="006D08B1" w:rsidRPr="00E97A56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_to_delivery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2954" w:type="dxa"/>
          </w:tcPr>
          <w:p w:rsidR="006D08B1" w:rsidRPr="00C918A9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EC3B53">
              <w:rPr>
                <w:lang w:val="en-US"/>
              </w:rPr>
              <w:t>plant_to_region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6D08B1" w:rsidTr="00123655">
        <w:tc>
          <w:tcPr>
            <w:tcW w:w="2954" w:type="dxa"/>
          </w:tcPr>
          <w:p w:rsidR="006D08B1" w:rsidRPr="00EC3B53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331C0A" w:rsidRDefault="00331C0A" w:rsidP="006D08B1">
      <w:pPr>
        <w:ind w:firstLine="0"/>
        <w:rPr>
          <w:lang w:val="en-US"/>
        </w:rPr>
      </w:pPr>
      <w:proofErr w:type="gramStart"/>
      <w:r>
        <w:rPr>
          <w:lang w:val="en-US"/>
        </w:rPr>
        <w:t>Table 6.2.</w:t>
      </w:r>
      <w:proofErr w:type="gramEnd"/>
      <w:r>
        <w:rPr>
          <w:lang w:val="en-US"/>
        </w:rPr>
        <w:t xml:space="preserve"> Access to </w:t>
      </w:r>
      <w:r w:rsidR="008664F8">
        <w:rPr>
          <w:lang w:val="en-US"/>
        </w:rPr>
        <w:t>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137"/>
        <w:gridCol w:w="2102"/>
        <w:gridCol w:w="2098"/>
      </w:tblGrid>
      <w:tr w:rsidR="006D08B1" w:rsidTr="00123655">
        <w:tc>
          <w:tcPr>
            <w:tcW w:w="3234" w:type="dxa"/>
            <w:vMerge w:val="restart"/>
          </w:tcPr>
          <w:p w:rsidR="006D08B1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6337" w:type="dxa"/>
            <w:gridSpan w:val="3"/>
          </w:tcPr>
          <w:p w:rsidR="006D08B1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3234" w:type="dxa"/>
            <w:vMerge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37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2102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2098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user_to_group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user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C66BF">
              <w:rPr>
                <w:lang w:val="en-US"/>
              </w:rPr>
              <w:t>create_person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_user_from_group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_instruction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_plant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</w:tbl>
    <w:p w:rsidR="00FA6715" w:rsidRDefault="00FA6715" w:rsidP="006D08B1">
      <w:pPr>
        <w:ind w:firstLine="0"/>
        <w:rPr>
          <w:lang w:val="en-US"/>
        </w:rPr>
      </w:pPr>
    </w:p>
    <w:p w:rsidR="00FA6715" w:rsidRDefault="00FA671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D08B1" w:rsidRDefault="00FA6715" w:rsidP="006D08B1">
      <w:pPr>
        <w:ind w:firstLine="0"/>
        <w:rPr>
          <w:lang w:val="en-US"/>
        </w:rPr>
      </w:pPr>
      <w:proofErr w:type="gramStart"/>
      <w:r>
        <w:rPr>
          <w:lang w:val="en-US"/>
        </w:rPr>
        <w:lastRenderedPageBreak/>
        <w:t>Table 6.3.</w:t>
      </w:r>
      <w:proofErr w:type="gramEnd"/>
      <w:r>
        <w:rPr>
          <w:lang w:val="en-US"/>
        </w:rPr>
        <w:t xml:space="preserve"> Access to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1976"/>
        <w:gridCol w:w="1920"/>
        <w:gridCol w:w="1913"/>
      </w:tblGrid>
      <w:tr w:rsidR="006D08B1" w:rsidTr="00123655">
        <w:tc>
          <w:tcPr>
            <w:tcW w:w="3762" w:type="dxa"/>
            <w:vMerge w:val="restart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809" w:type="dxa"/>
            <w:gridSpan w:val="3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3762" w:type="dxa"/>
            <w:vMerge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instruction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plant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financial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ord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435CB7">
              <w:rPr>
                <w:lang w:val="en-US"/>
              </w:rPr>
              <w:t>post_plant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instructions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plant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us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7958DE">
              <w:rPr>
                <w:lang w:val="en-US"/>
              </w:rPr>
              <w:t>set_current_user_id_care_tak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Pr="007958DE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D71A96">
              <w:rPr>
                <w:lang w:val="en-US"/>
              </w:rPr>
              <w:t>set_current_user_id_sell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Pr="00D71A96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DC360B">
              <w:rPr>
                <w:lang w:val="en-US"/>
              </w:rPr>
              <w:t>set_current_user_id_instruction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Pr="00DC360B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56365">
              <w:rPr>
                <w:lang w:val="en-US"/>
              </w:rPr>
              <w:t>set_current_user_id_ord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3762" w:type="dxa"/>
          </w:tcPr>
          <w:p w:rsidR="006D08B1" w:rsidRPr="00556365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920E6C">
              <w:rPr>
                <w:lang w:val="en-US"/>
              </w:rPr>
              <w:t>order_store_user_address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</w:tbl>
    <w:p w:rsidR="006D08B1" w:rsidRDefault="00510496" w:rsidP="006D08B1">
      <w:pPr>
        <w:spacing w:after="200" w:line="276" w:lineRule="auto"/>
        <w:ind w:firstLine="0"/>
        <w:jc w:val="left"/>
        <w:rPr>
          <w:lang w:val="en-US"/>
        </w:rPr>
      </w:pPr>
      <w:proofErr w:type="gramStart"/>
      <w:r>
        <w:rPr>
          <w:lang w:val="en-US"/>
        </w:rPr>
        <w:t>Table 6.4.</w:t>
      </w:r>
      <w:proofErr w:type="gramEnd"/>
      <w:r>
        <w:rPr>
          <w:lang w:val="en-US"/>
        </w:rPr>
        <w:t xml:space="preserve"> Access to </w:t>
      </w:r>
      <w:r w:rsidR="006812CB">
        <w:rPr>
          <w:lang w:val="en-US"/>
        </w:rPr>
        <w:t>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2260"/>
        <w:gridCol w:w="2242"/>
        <w:gridCol w:w="2240"/>
      </w:tblGrid>
      <w:tr w:rsidR="006D08B1" w:rsidTr="00123655">
        <w:tc>
          <w:tcPr>
            <w:tcW w:w="2829" w:type="dxa"/>
            <w:vMerge w:val="restart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742" w:type="dxa"/>
            <w:gridSpan w:val="3"/>
          </w:tcPr>
          <w:p w:rsidR="006D08B1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2829" w:type="dxa"/>
            <w:vMerge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6D287B">
              <w:rPr>
                <w:lang w:val="en-US"/>
              </w:rPr>
              <w:t>dict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D20545">
              <w:rPr>
                <w:lang w:val="en-US"/>
              </w:rPr>
              <w:t>current_user_addresses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6C65E7">
              <w:rPr>
                <w:lang w:val="en-US"/>
              </w:rPr>
              <w:t>instruction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9A6C60">
              <w:rPr>
                <w:lang w:val="en-US"/>
              </w:rPr>
              <w:t>current_user_orders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221EEC">
              <w:rPr>
                <w:lang w:val="en-US"/>
              </w:rPr>
              <w:t>plant_order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CA199D">
              <w:rPr>
                <w:lang w:val="en-US"/>
              </w:rPr>
              <w:t>plant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495574">
              <w:rPr>
                <w:lang w:val="en-US"/>
              </w:rPr>
              <w:t>prepared_for_post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3936BA">
              <w:rPr>
                <w:lang w:val="en-US"/>
              </w:rPr>
              <w:t>plant_post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C60C2">
              <w:rPr>
                <w:lang w:val="en-US"/>
              </w:rPr>
              <w:t>plant_stat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Pr="005C60C2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8F378A">
              <w:rPr>
                <w:lang w:val="en-US"/>
              </w:rPr>
              <w:t>user_to_roles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6D08B1" w:rsidRDefault="001C5F05" w:rsidP="006D08B1">
      <w:pPr>
        <w:rPr>
          <w:lang w:val="en-US"/>
        </w:rPr>
      </w:pPr>
      <w:r>
        <w:rPr>
          <w:lang w:val="en-US"/>
        </w:rPr>
        <w:lastRenderedPageBreak/>
        <w:t>Here, annotations are as follows:</w:t>
      </w:r>
    </w:p>
    <w:p w:rsidR="001C5F05" w:rsidRDefault="001C5F05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: Select</w:t>
      </w:r>
      <w:r w:rsidR="00E43351">
        <w:rPr>
          <w:lang w:val="en-US"/>
        </w:rPr>
        <w:t>, projection of data from the table</w:t>
      </w:r>
      <w:r w:rsidR="008F4472">
        <w:rPr>
          <w:lang w:val="en-US"/>
        </w:rPr>
        <w:t>, view</w:t>
      </w:r>
    </w:p>
    <w:p w:rsidR="001C5F05" w:rsidRDefault="001C5F05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:</w:t>
      </w:r>
      <w:r w:rsidR="00E43351">
        <w:rPr>
          <w:lang w:val="en-US"/>
        </w:rPr>
        <w:t xml:space="preserve"> Insert</w:t>
      </w:r>
      <w:r w:rsidR="008F4472">
        <w:rPr>
          <w:lang w:val="en-US"/>
        </w:rPr>
        <w:t>, additional of tuple to table</w:t>
      </w:r>
    </w:p>
    <w:p w:rsidR="00E43351" w:rsidRDefault="00E43351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: Delete</w:t>
      </w:r>
      <w:r w:rsidR="008F4472">
        <w:rPr>
          <w:lang w:val="en-US"/>
        </w:rPr>
        <w:t>, removal of tuple from table</w:t>
      </w:r>
    </w:p>
    <w:p w:rsidR="00E43351" w:rsidRDefault="00F861A6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xecute: Execution of procedure or function</w:t>
      </w:r>
    </w:p>
    <w:p w:rsidR="001A7B6C" w:rsidRPr="001A7B6C" w:rsidRDefault="001A7B6C" w:rsidP="001A7B6C">
      <w:pPr>
        <w:ind w:left="709" w:firstLine="0"/>
        <w:rPr>
          <w:lang w:val="en-US"/>
        </w:rPr>
      </w:pPr>
      <w:r>
        <w:rPr>
          <w:lang w:val="en-US"/>
        </w:rPr>
        <w:t xml:space="preserve">SQL statements </w:t>
      </w:r>
      <w:r w:rsidR="00B27604">
        <w:rPr>
          <w:lang w:val="en-US"/>
        </w:rPr>
        <w:t xml:space="preserve">used </w:t>
      </w:r>
      <w:r w:rsidR="00A779F8">
        <w:rPr>
          <w:lang w:val="en-US"/>
        </w:rPr>
        <w:t xml:space="preserve">to grant those accesses may be found in </w:t>
      </w:r>
      <w:proofErr w:type="spellStart"/>
      <w:r w:rsidR="00A779F8">
        <w:rPr>
          <w:lang w:val="en-US"/>
        </w:rPr>
        <w:t>Apendix</w:t>
      </w:r>
      <w:proofErr w:type="spellEnd"/>
      <w:r w:rsidR="00A779F8">
        <w:rPr>
          <w:lang w:val="en-US"/>
        </w:rPr>
        <w:t xml:space="preserve"> A.</w:t>
      </w:r>
    </w:p>
    <w:p w:rsidR="00B554DC" w:rsidRDefault="00B554D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A7703A" w:rsidRDefault="00555EA5" w:rsidP="00C73AF5">
      <w:pPr>
        <w:pStyle w:val="Heading1"/>
        <w:rPr>
          <w:lang w:val="en-US"/>
        </w:rPr>
      </w:pPr>
      <w:bookmarkStart w:id="7" w:name="_Toc103414605"/>
      <w:r>
        <w:rPr>
          <w:lang w:val="en-US"/>
        </w:rPr>
        <w:lastRenderedPageBreak/>
        <w:t xml:space="preserve">7 </w:t>
      </w:r>
      <w:r w:rsidR="00680DDB">
        <w:rPr>
          <w:lang w:val="en-US"/>
        </w:rPr>
        <w:t>SQL QUERIES</w:t>
      </w:r>
      <w:bookmarkEnd w:id="7"/>
    </w:p>
    <w:p w:rsidR="00A7703A" w:rsidRDefault="00A7703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D300BE" w:rsidRDefault="00A7703A" w:rsidP="00C73AF5">
      <w:pPr>
        <w:pStyle w:val="Heading1"/>
        <w:rPr>
          <w:lang w:val="en-US"/>
        </w:rPr>
      </w:pPr>
      <w:bookmarkStart w:id="8" w:name="_Toc103414606"/>
      <w:r>
        <w:rPr>
          <w:lang w:val="en-US"/>
        </w:rPr>
        <w:lastRenderedPageBreak/>
        <w:t xml:space="preserve">8 </w:t>
      </w:r>
      <w:r w:rsidR="00680DDB">
        <w:rPr>
          <w:lang w:val="en-US"/>
        </w:rPr>
        <w:t>STRUCTURE OF THE APPLICATION</w:t>
      </w:r>
      <w:bookmarkEnd w:id="8"/>
    </w:p>
    <w:p w:rsidR="00D300BE" w:rsidRDefault="00D300B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60D90" w:rsidRDefault="00D300BE" w:rsidP="00C73AF5">
      <w:pPr>
        <w:pStyle w:val="Heading1"/>
        <w:rPr>
          <w:lang w:val="en-US"/>
        </w:rPr>
      </w:pPr>
      <w:bookmarkStart w:id="9" w:name="_Toc103414607"/>
      <w:r>
        <w:rPr>
          <w:lang w:val="en-US"/>
        </w:rPr>
        <w:lastRenderedPageBreak/>
        <w:t xml:space="preserve">9 </w:t>
      </w:r>
      <w:r w:rsidR="00C6096F">
        <w:rPr>
          <w:lang w:val="en-US"/>
        </w:rPr>
        <w:t>USER INTERFACE FOR THE APPLICATION</w:t>
      </w:r>
      <w:bookmarkEnd w:id="9"/>
    </w:p>
    <w:p w:rsidR="00860D90" w:rsidRDefault="00860D9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90E35" w:rsidRDefault="00890E35" w:rsidP="00C73AF5">
      <w:pPr>
        <w:pStyle w:val="Heading1"/>
        <w:rPr>
          <w:lang w:val="en-US"/>
        </w:rPr>
      </w:pPr>
      <w:bookmarkStart w:id="10" w:name="_Toc103414608"/>
      <w:r>
        <w:rPr>
          <w:lang w:val="en-US"/>
        </w:rPr>
        <w:lastRenderedPageBreak/>
        <w:t>10</w:t>
      </w:r>
      <w:r w:rsidR="00860D90">
        <w:rPr>
          <w:lang w:val="en-US"/>
        </w:rPr>
        <w:t xml:space="preserve"> </w:t>
      </w:r>
      <w:r w:rsidR="00C6096F">
        <w:rPr>
          <w:lang w:val="en-US"/>
        </w:rPr>
        <w:t>CONCLUSIONS</w:t>
      </w:r>
      <w:bookmarkEnd w:id="10"/>
    </w:p>
    <w:p w:rsidR="00890E35" w:rsidRDefault="00890E3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  <w:bookmarkStart w:id="11" w:name="_GoBack"/>
      <w:bookmarkEnd w:id="11"/>
    </w:p>
    <w:p w:rsidR="00875821" w:rsidRDefault="00890E35" w:rsidP="00C73AF5">
      <w:pPr>
        <w:pStyle w:val="Heading1"/>
        <w:rPr>
          <w:lang w:val="en-US"/>
        </w:rPr>
      </w:pPr>
      <w:bookmarkStart w:id="12" w:name="_Toc103414609"/>
      <w:r>
        <w:rPr>
          <w:lang w:val="en-US"/>
        </w:rPr>
        <w:lastRenderedPageBreak/>
        <w:t xml:space="preserve">11 </w:t>
      </w:r>
      <w:r w:rsidR="00C6096F">
        <w:rPr>
          <w:lang w:val="en-US"/>
        </w:rPr>
        <w:t>REFERENCES</w:t>
      </w:r>
      <w:bookmarkEnd w:id="12"/>
    </w:p>
    <w:p w:rsidR="007D3113" w:rsidRPr="00BC66AC" w:rsidRDefault="00875821" w:rsidP="0048647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3" w:name="_Toc103414610"/>
      <w:r>
        <w:rPr>
          <w:lang w:val="en-US"/>
        </w:rPr>
        <w:lastRenderedPageBreak/>
        <w:t xml:space="preserve">Appendix </w:t>
      </w:r>
      <w:proofErr w:type="gramStart"/>
      <w:r>
        <w:rPr>
          <w:lang w:val="en-US"/>
        </w:rPr>
        <w:t>A</w:t>
      </w:r>
      <w:proofErr w:type="gramEnd"/>
      <w:r w:rsidR="00BC66AC">
        <w:rPr>
          <w:lang w:val="en-US"/>
        </w:rPr>
        <w:br/>
      </w:r>
      <w:r w:rsidR="009325A9">
        <w:rPr>
          <w:lang w:val="en-US"/>
        </w:rPr>
        <w:t>Access Grants</w:t>
      </w:r>
      <w:bookmarkEnd w:id="13"/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--table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delivery</w:t>
      </w:r>
      <w:proofErr w:type="spellEnd"/>
      <w:r w:rsidRPr="007F075A">
        <w:rPr>
          <w:lang w:val="en-US"/>
        </w:rPr>
        <w:t xml:space="preserve"> TO produc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shipment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instruction_to_cover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instruction_to_cov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to_image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to_image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erson_to_login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GRANT SELECT, INSERT ON plant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to_region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to_image_relation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, DELETE ON </w:t>
      </w:r>
      <w:proofErr w:type="spellStart"/>
      <w:r w:rsidRPr="007F075A">
        <w:rPr>
          <w:lang w:val="en-US"/>
        </w:rPr>
        <w:t>plant_pos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post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caring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caring_instruction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 ON </w:t>
      </w:r>
      <w:proofErr w:type="spellStart"/>
      <w:r w:rsidRPr="007F075A">
        <w:rPr>
          <w:lang w:val="en-US"/>
        </w:rPr>
        <w:t>plant_order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ord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 ON </w:t>
      </w:r>
      <w:proofErr w:type="spellStart"/>
      <w:r w:rsidRPr="007F075A">
        <w:rPr>
          <w:lang w:val="en-US"/>
        </w:rPr>
        <w:t>delivery_address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 ON </w:t>
      </w:r>
      <w:proofErr w:type="spellStart"/>
      <w:r w:rsidRPr="007F075A">
        <w:rPr>
          <w:lang w:val="en-US"/>
        </w:rPr>
        <w:t>person_to_delivery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erson_to_delivery_id_seq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to_region</w:t>
      </w:r>
      <w:proofErr w:type="spellEnd"/>
      <w:r w:rsidRPr="007F075A">
        <w:rPr>
          <w:lang w:val="en-US"/>
        </w:rPr>
        <w:t xml:space="preserve"> TO produc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GRANT SELECT ON person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lastRenderedPageBreak/>
        <w:t>--procedure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add_user_to_group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create_pers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create_us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remove_user_from_group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edit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edit_plan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--function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create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create_plan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get_financial</w:t>
      </w:r>
      <w:proofErr w:type="spellEnd"/>
      <w:r w:rsidRPr="007F075A">
        <w:rPr>
          <w:lang w:val="en-US"/>
        </w:rPr>
        <w:t xml:space="preserve"> TO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place_order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post_plan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arch_instructions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arch_plant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arch_users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care_tak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sell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order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order_store_user_address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delete_pos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--view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lastRenderedPageBreak/>
        <w:t xml:space="preserve">GRANT SELECT ON </w:t>
      </w:r>
      <w:proofErr w:type="spellStart"/>
      <w:r w:rsidRPr="007F075A">
        <w:rPr>
          <w:lang w:val="en-US"/>
        </w:rPr>
        <w:t>dicts_v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current_user_addresses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instruction_v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current_user_orders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orders_v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s_v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repared_for_post_v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post_v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stats_v</w:t>
      </w:r>
      <w:proofErr w:type="spellEnd"/>
      <w:r w:rsidRPr="007F075A">
        <w:rPr>
          <w:lang w:val="en-US"/>
        </w:rPr>
        <w:t xml:space="preserve"> TO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user_to_roles</w:t>
      </w:r>
      <w:proofErr w:type="spellEnd"/>
      <w:r w:rsidRPr="007F075A">
        <w:rPr>
          <w:lang w:val="en-US"/>
        </w:rPr>
        <w:t xml:space="preserve"> TO consumer, producer, manager;</w:t>
      </w:r>
    </w:p>
    <w:p w:rsidR="00BC3155" w:rsidRPr="00BC3155" w:rsidRDefault="00BC3155" w:rsidP="007F075A">
      <w:pPr>
        <w:pStyle w:val="NoSpacing"/>
        <w:rPr>
          <w:lang w:val="en-US"/>
        </w:rPr>
      </w:pPr>
    </w:p>
    <w:sectPr w:rsidR="00BC3155" w:rsidRPr="00BC3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959"/>
    <w:multiLevelType w:val="hybridMultilevel"/>
    <w:tmpl w:val="773E0168"/>
    <w:lvl w:ilvl="0" w:tplc="8D2C7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27F7A"/>
    <w:multiLevelType w:val="hybridMultilevel"/>
    <w:tmpl w:val="65F26D4E"/>
    <w:lvl w:ilvl="0" w:tplc="F68CE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835FB"/>
    <w:multiLevelType w:val="hybridMultilevel"/>
    <w:tmpl w:val="8CAC48D4"/>
    <w:lvl w:ilvl="0" w:tplc="128E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E47C3"/>
    <w:multiLevelType w:val="hybridMultilevel"/>
    <w:tmpl w:val="9CB447A6"/>
    <w:lvl w:ilvl="0" w:tplc="B694E1F2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D9766C"/>
    <w:multiLevelType w:val="hybridMultilevel"/>
    <w:tmpl w:val="3C004422"/>
    <w:lvl w:ilvl="0" w:tplc="AC049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6"/>
    <w:rsid w:val="00011401"/>
    <w:rsid w:val="000159F3"/>
    <w:rsid w:val="00022AFF"/>
    <w:rsid w:val="00034725"/>
    <w:rsid w:val="00036F2D"/>
    <w:rsid w:val="00084784"/>
    <w:rsid w:val="000852D9"/>
    <w:rsid w:val="000918E7"/>
    <w:rsid w:val="000B7F3A"/>
    <w:rsid w:val="000C3576"/>
    <w:rsid w:val="000E0817"/>
    <w:rsid w:val="000E1EC7"/>
    <w:rsid w:val="000E26D5"/>
    <w:rsid w:val="0011142A"/>
    <w:rsid w:val="001208DE"/>
    <w:rsid w:val="0012180A"/>
    <w:rsid w:val="00123655"/>
    <w:rsid w:val="00125667"/>
    <w:rsid w:val="0013011F"/>
    <w:rsid w:val="00131036"/>
    <w:rsid w:val="00146161"/>
    <w:rsid w:val="00146B52"/>
    <w:rsid w:val="00156D0E"/>
    <w:rsid w:val="00167B66"/>
    <w:rsid w:val="0018149B"/>
    <w:rsid w:val="00181CDE"/>
    <w:rsid w:val="0018497B"/>
    <w:rsid w:val="00187F28"/>
    <w:rsid w:val="001932C4"/>
    <w:rsid w:val="001A2720"/>
    <w:rsid w:val="001A7B6C"/>
    <w:rsid w:val="001B2747"/>
    <w:rsid w:val="001C0052"/>
    <w:rsid w:val="001C0423"/>
    <w:rsid w:val="001C1288"/>
    <w:rsid w:val="001C23C9"/>
    <w:rsid w:val="001C5F05"/>
    <w:rsid w:val="001D5585"/>
    <w:rsid w:val="001E571F"/>
    <w:rsid w:val="002047C8"/>
    <w:rsid w:val="002223B2"/>
    <w:rsid w:val="00230FBB"/>
    <w:rsid w:val="0023603F"/>
    <w:rsid w:val="00237A4B"/>
    <w:rsid w:val="00262C89"/>
    <w:rsid w:val="0026601D"/>
    <w:rsid w:val="00275F65"/>
    <w:rsid w:val="00285267"/>
    <w:rsid w:val="00290BF3"/>
    <w:rsid w:val="0029196F"/>
    <w:rsid w:val="00291EA9"/>
    <w:rsid w:val="002A3C85"/>
    <w:rsid w:val="002C14A8"/>
    <w:rsid w:val="002C5331"/>
    <w:rsid w:val="002D0AE3"/>
    <w:rsid w:val="002E38F7"/>
    <w:rsid w:val="00307950"/>
    <w:rsid w:val="003119E0"/>
    <w:rsid w:val="00323272"/>
    <w:rsid w:val="0032393F"/>
    <w:rsid w:val="00331797"/>
    <w:rsid w:val="00331C0A"/>
    <w:rsid w:val="00335113"/>
    <w:rsid w:val="0033592D"/>
    <w:rsid w:val="00352969"/>
    <w:rsid w:val="0036083A"/>
    <w:rsid w:val="00363FF7"/>
    <w:rsid w:val="0036537E"/>
    <w:rsid w:val="0037495B"/>
    <w:rsid w:val="003750FC"/>
    <w:rsid w:val="00387966"/>
    <w:rsid w:val="003A3FAE"/>
    <w:rsid w:val="003B4D52"/>
    <w:rsid w:val="003C160C"/>
    <w:rsid w:val="003D20A6"/>
    <w:rsid w:val="003E0F6A"/>
    <w:rsid w:val="003E680E"/>
    <w:rsid w:val="003F72CE"/>
    <w:rsid w:val="00407BDA"/>
    <w:rsid w:val="00414E12"/>
    <w:rsid w:val="004231D5"/>
    <w:rsid w:val="00445020"/>
    <w:rsid w:val="00452736"/>
    <w:rsid w:val="00461320"/>
    <w:rsid w:val="004670EF"/>
    <w:rsid w:val="004710F9"/>
    <w:rsid w:val="00476910"/>
    <w:rsid w:val="0048071C"/>
    <w:rsid w:val="00486470"/>
    <w:rsid w:val="00497248"/>
    <w:rsid w:val="004A366B"/>
    <w:rsid w:val="004A5515"/>
    <w:rsid w:val="004B0ECD"/>
    <w:rsid w:val="004B30B3"/>
    <w:rsid w:val="004B7197"/>
    <w:rsid w:val="004C7F37"/>
    <w:rsid w:val="004E26E3"/>
    <w:rsid w:val="004E5835"/>
    <w:rsid w:val="004E662A"/>
    <w:rsid w:val="00501F9F"/>
    <w:rsid w:val="00506BB2"/>
    <w:rsid w:val="00510496"/>
    <w:rsid w:val="00511FCE"/>
    <w:rsid w:val="00516543"/>
    <w:rsid w:val="00522371"/>
    <w:rsid w:val="00525F23"/>
    <w:rsid w:val="00551726"/>
    <w:rsid w:val="00555EA5"/>
    <w:rsid w:val="00556E03"/>
    <w:rsid w:val="005615F9"/>
    <w:rsid w:val="00562EEF"/>
    <w:rsid w:val="00563E31"/>
    <w:rsid w:val="00564FA6"/>
    <w:rsid w:val="00567321"/>
    <w:rsid w:val="00573FB1"/>
    <w:rsid w:val="00576FDE"/>
    <w:rsid w:val="005829A4"/>
    <w:rsid w:val="00584965"/>
    <w:rsid w:val="00596779"/>
    <w:rsid w:val="005A035F"/>
    <w:rsid w:val="005A0F84"/>
    <w:rsid w:val="005B673F"/>
    <w:rsid w:val="005C1DD3"/>
    <w:rsid w:val="005C2F36"/>
    <w:rsid w:val="005C5F41"/>
    <w:rsid w:val="005D4919"/>
    <w:rsid w:val="005E5D58"/>
    <w:rsid w:val="005F0018"/>
    <w:rsid w:val="005F15C9"/>
    <w:rsid w:val="00634EA7"/>
    <w:rsid w:val="0063637D"/>
    <w:rsid w:val="00640967"/>
    <w:rsid w:val="006522F0"/>
    <w:rsid w:val="0065713C"/>
    <w:rsid w:val="00657CBF"/>
    <w:rsid w:val="00664306"/>
    <w:rsid w:val="00664977"/>
    <w:rsid w:val="0067371B"/>
    <w:rsid w:val="00680DDB"/>
    <w:rsid w:val="006812CB"/>
    <w:rsid w:val="006B59ED"/>
    <w:rsid w:val="006C38D6"/>
    <w:rsid w:val="006C5DCF"/>
    <w:rsid w:val="006D08B1"/>
    <w:rsid w:val="006D3BDC"/>
    <w:rsid w:val="006D3EE5"/>
    <w:rsid w:val="006D42C7"/>
    <w:rsid w:val="006D67C3"/>
    <w:rsid w:val="006F2041"/>
    <w:rsid w:val="006F430A"/>
    <w:rsid w:val="006F44FD"/>
    <w:rsid w:val="0071252D"/>
    <w:rsid w:val="00716DE1"/>
    <w:rsid w:val="00734665"/>
    <w:rsid w:val="00736F1B"/>
    <w:rsid w:val="00746A70"/>
    <w:rsid w:val="007475B6"/>
    <w:rsid w:val="00752F4F"/>
    <w:rsid w:val="007636FC"/>
    <w:rsid w:val="007722C4"/>
    <w:rsid w:val="00777D8C"/>
    <w:rsid w:val="00794579"/>
    <w:rsid w:val="007B018B"/>
    <w:rsid w:val="007C7A48"/>
    <w:rsid w:val="007D3113"/>
    <w:rsid w:val="007F04F9"/>
    <w:rsid w:val="007F075A"/>
    <w:rsid w:val="008026E5"/>
    <w:rsid w:val="008041C0"/>
    <w:rsid w:val="00805398"/>
    <w:rsid w:val="008078FA"/>
    <w:rsid w:val="00826E15"/>
    <w:rsid w:val="00833158"/>
    <w:rsid w:val="00842540"/>
    <w:rsid w:val="00842996"/>
    <w:rsid w:val="0084338F"/>
    <w:rsid w:val="00856B26"/>
    <w:rsid w:val="00860D90"/>
    <w:rsid w:val="008664F8"/>
    <w:rsid w:val="00875821"/>
    <w:rsid w:val="00880E20"/>
    <w:rsid w:val="00885486"/>
    <w:rsid w:val="0088558C"/>
    <w:rsid w:val="00890E35"/>
    <w:rsid w:val="008B4052"/>
    <w:rsid w:val="008C18C2"/>
    <w:rsid w:val="008F278B"/>
    <w:rsid w:val="008F4472"/>
    <w:rsid w:val="00901C50"/>
    <w:rsid w:val="0091147F"/>
    <w:rsid w:val="009255E0"/>
    <w:rsid w:val="00925E6D"/>
    <w:rsid w:val="009325A9"/>
    <w:rsid w:val="00934BD2"/>
    <w:rsid w:val="009374E5"/>
    <w:rsid w:val="009528BD"/>
    <w:rsid w:val="0096665D"/>
    <w:rsid w:val="009830D0"/>
    <w:rsid w:val="00985837"/>
    <w:rsid w:val="009966BE"/>
    <w:rsid w:val="009A2E4F"/>
    <w:rsid w:val="009B64A2"/>
    <w:rsid w:val="009B7BD2"/>
    <w:rsid w:val="009C41A2"/>
    <w:rsid w:val="009E4314"/>
    <w:rsid w:val="00A069AE"/>
    <w:rsid w:val="00A13C20"/>
    <w:rsid w:val="00A13DE1"/>
    <w:rsid w:val="00A1477A"/>
    <w:rsid w:val="00A23E99"/>
    <w:rsid w:val="00A25259"/>
    <w:rsid w:val="00A53267"/>
    <w:rsid w:val="00A67471"/>
    <w:rsid w:val="00A67E09"/>
    <w:rsid w:val="00A76E43"/>
    <w:rsid w:val="00A7703A"/>
    <w:rsid w:val="00A779F8"/>
    <w:rsid w:val="00A80DE9"/>
    <w:rsid w:val="00A816C8"/>
    <w:rsid w:val="00A8272A"/>
    <w:rsid w:val="00A902F9"/>
    <w:rsid w:val="00A90751"/>
    <w:rsid w:val="00A9145D"/>
    <w:rsid w:val="00A96D81"/>
    <w:rsid w:val="00AB5E62"/>
    <w:rsid w:val="00AD2F78"/>
    <w:rsid w:val="00B018CF"/>
    <w:rsid w:val="00B02481"/>
    <w:rsid w:val="00B06FE6"/>
    <w:rsid w:val="00B10C21"/>
    <w:rsid w:val="00B164DC"/>
    <w:rsid w:val="00B2582D"/>
    <w:rsid w:val="00B27604"/>
    <w:rsid w:val="00B37B9A"/>
    <w:rsid w:val="00B503BE"/>
    <w:rsid w:val="00B554DC"/>
    <w:rsid w:val="00B55BAD"/>
    <w:rsid w:val="00B67FA5"/>
    <w:rsid w:val="00B758F9"/>
    <w:rsid w:val="00B77459"/>
    <w:rsid w:val="00B904D6"/>
    <w:rsid w:val="00B918A8"/>
    <w:rsid w:val="00B96CC9"/>
    <w:rsid w:val="00BA0992"/>
    <w:rsid w:val="00BA3A40"/>
    <w:rsid w:val="00BC3155"/>
    <w:rsid w:val="00BC66AC"/>
    <w:rsid w:val="00BD3735"/>
    <w:rsid w:val="00BD3EBF"/>
    <w:rsid w:val="00BE50E1"/>
    <w:rsid w:val="00BF55F9"/>
    <w:rsid w:val="00BF6426"/>
    <w:rsid w:val="00C10FA6"/>
    <w:rsid w:val="00C23421"/>
    <w:rsid w:val="00C24602"/>
    <w:rsid w:val="00C25B7F"/>
    <w:rsid w:val="00C35817"/>
    <w:rsid w:val="00C47A77"/>
    <w:rsid w:val="00C6069F"/>
    <w:rsid w:val="00C6096F"/>
    <w:rsid w:val="00C738E0"/>
    <w:rsid w:val="00C73AF5"/>
    <w:rsid w:val="00CA657B"/>
    <w:rsid w:val="00CC2BFC"/>
    <w:rsid w:val="00CE2983"/>
    <w:rsid w:val="00D1099E"/>
    <w:rsid w:val="00D11538"/>
    <w:rsid w:val="00D17144"/>
    <w:rsid w:val="00D300BE"/>
    <w:rsid w:val="00D34098"/>
    <w:rsid w:val="00D449F3"/>
    <w:rsid w:val="00D546E9"/>
    <w:rsid w:val="00D61643"/>
    <w:rsid w:val="00D81134"/>
    <w:rsid w:val="00DA16DD"/>
    <w:rsid w:val="00DA25D4"/>
    <w:rsid w:val="00DA53AA"/>
    <w:rsid w:val="00DA7C4C"/>
    <w:rsid w:val="00DB24B1"/>
    <w:rsid w:val="00DB68B1"/>
    <w:rsid w:val="00DC1316"/>
    <w:rsid w:val="00DC1B9A"/>
    <w:rsid w:val="00DC737F"/>
    <w:rsid w:val="00DE35C9"/>
    <w:rsid w:val="00DF66F0"/>
    <w:rsid w:val="00E00B6C"/>
    <w:rsid w:val="00E06BF1"/>
    <w:rsid w:val="00E12B0F"/>
    <w:rsid w:val="00E13B9B"/>
    <w:rsid w:val="00E2336F"/>
    <w:rsid w:val="00E23566"/>
    <w:rsid w:val="00E27B5F"/>
    <w:rsid w:val="00E3797C"/>
    <w:rsid w:val="00E420C1"/>
    <w:rsid w:val="00E43351"/>
    <w:rsid w:val="00E457C7"/>
    <w:rsid w:val="00E459F6"/>
    <w:rsid w:val="00E50124"/>
    <w:rsid w:val="00E507F9"/>
    <w:rsid w:val="00E610D9"/>
    <w:rsid w:val="00E7636B"/>
    <w:rsid w:val="00E90C87"/>
    <w:rsid w:val="00EA15B2"/>
    <w:rsid w:val="00EB431A"/>
    <w:rsid w:val="00EB6DB6"/>
    <w:rsid w:val="00ED5DE1"/>
    <w:rsid w:val="00EE2EBC"/>
    <w:rsid w:val="00EF70EC"/>
    <w:rsid w:val="00F24A34"/>
    <w:rsid w:val="00F31FF7"/>
    <w:rsid w:val="00F345FC"/>
    <w:rsid w:val="00F367EA"/>
    <w:rsid w:val="00F419DF"/>
    <w:rsid w:val="00F41E2C"/>
    <w:rsid w:val="00F456A7"/>
    <w:rsid w:val="00F57F28"/>
    <w:rsid w:val="00F6105E"/>
    <w:rsid w:val="00F70568"/>
    <w:rsid w:val="00F71514"/>
    <w:rsid w:val="00F75F78"/>
    <w:rsid w:val="00F861A6"/>
    <w:rsid w:val="00F90FEB"/>
    <w:rsid w:val="00F96623"/>
    <w:rsid w:val="00F9702F"/>
    <w:rsid w:val="00F9726D"/>
    <w:rsid w:val="00FA6715"/>
    <w:rsid w:val="00FB181C"/>
    <w:rsid w:val="00FB736A"/>
    <w:rsid w:val="00FC6C45"/>
    <w:rsid w:val="00FD331A"/>
    <w:rsid w:val="00FF05FF"/>
    <w:rsid w:val="00FF0633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BE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DD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oSpacing">
    <w:name w:val="No Spacing"/>
    <w:aliases w:val="Code"/>
    <w:uiPriority w:val="1"/>
    <w:qFormat/>
    <w:rsid w:val="007F075A"/>
    <w:pPr>
      <w:spacing w:after="0" w:line="240" w:lineRule="auto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0DD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566"/>
    <w:pPr>
      <w:ind w:left="720"/>
      <w:contextualSpacing/>
    </w:pPr>
  </w:style>
  <w:style w:type="table" w:styleId="TableGrid">
    <w:name w:val="Table Grid"/>
    <w:basedOn w:val="TableNormal"/>
    <w:uiPriority w:val="59"/>
    <w:rsid w:val="00CC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BE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DD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oSpacing">
    <w:name w:val="No Spacing"/>
    <w:aliases w:val="Code"/>
    <w:uiPriority w:val="1"/>
    <w:qFormat/>
    <w:rsid w:val="007F075A"/>
    <w:pPr>
      <w:spacing w:after="0" w:line="240" w:lineRule="auto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0DD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566"/>
    <w:pPr>
      <w:ind w:left="720"/>
      <w:contextualSpacing/>
    </w:pPr>
  </w:style>
  <w:style w:type="table" w:styleId="TableGrid">
    <w:name w:val="Table Grid"/>
    <w:basedOn w:val="TableNormal"/>
    <w:uiPriority w:val="59"/>
    <w:rsid w:val="00CC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F22F-9C14-463D-A208-04990D3C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Holota</dc:creator>
  <cp:keywords/>
  <dc:description/>
  <cp:lastModifiedBy>Yaroslav Holota</cp:lastModifiedBy>
  <cp:revision>332</cp:revision>
  <dcterms:created xsi:type="dcterms:W3CDTF">2022-05-12T10:37:00Z</dcterms:created>
  <dcterms:modified xsi:type="dcterms:W3CDTF">2022-05-14T06:57:00Z</dcterms:modified>
</cp:coreProperties>
</file>